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F4" w:rsidRDefault="00CD19F4" w:rsidP="00EF6C41">
      <w:pPr>
        <w:tabs>
          <w:tab w:val="left" w:pos="2148"/>
        </w:tabs>
        <w:jc w:val="right"/>
        <w:rPr>
          <w:rFonts w:ascii="Tahoma" w:hAnsi="Tahoma" w:cs="Tahoma"/>
        </w:rPr>
      </w:pPr>
      <w:r w:rsidRPr="00222E8B">
        <w:rPr>
          <w:rFonts w:ascii="Tahoma" w:hAnsi="Tahoma" w:cs="Tahoma"/>
          <w:b/>
          <w:noProof/>
          <w:sz w:val="44"/>
          <w:szCs w:val="40"/>
          <w:lang w:eastAsia="en-GB"/>
        </w:rPr>
        <w:drawing>
          <wp:inline distT="0" distB="0" distL="0" distR="0" wp14:anchorId="4DC7F0D9" wp14:editId="0A6F8E90">
            <wp:extent cx="2186940" cy="973461"/>
            <wp:effectExtent l="0" t="0" r="0" b="0"/>
            <wp:docPr id="2" name="Kuva 7" descr="C:\Users\03039788\AppData\Local\Temp\Temp1_Logon kuvatiedostot (003).zip\Logon kuvatiedostot\CE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39788\AppData\Local\Temp\Temp1_Logon kuvatiedostot (003).zip\Logon kuvatiedostot\CE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75" cy="9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68C">
        <w:rPr>
          <w:rFonts w:ascii="Tahoma" w:hAnsi="Tahoma" w:cs="Tahoma"/>
          <w:b/>
          <w:sz w:val="44"/>
          <w:szCs w:val="40"/>
        </w:rPr>
        <w:tab/>
      </w:r>
      <w:r w:rsidR="00EF6C41">
        <w:rPr>
          <w:rFonts w:ascii="Tahoma" w:hAnsi="Tahoma" w:cs="Tahoma"/>
          <w:b/>
          <w:sz w:val="44"/>
          <w:szCs w:val="40"/>
        </w:rPr>
        <w:t xml:space="preserve"> </w:t>
      </w:r>
      <w:r w:rsidR="0096795E">
        <w:rPr>
          <w:noProof/>
        </w:rPr>
        <w:drawing>
          <wp:inline distT="0" distB="0" distL="0" distR="0" wp14:anchorId="48483C4A" wp14:editId="5B60C127">
            <wp:extent cx="1958340" cy="839470"/>
            <wp:effectExtent l="0" t="0" r="381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68C">
        <w:rPr>
          <w:rFonts w:ascii="Tahoma" w:hAnsi="Tahoma" w:cs="Tahoma"/>
          <w:b/>
          <w:sz w:val="44"/>
          <w:szCs w:val="40"/>
        </w:rPr>
        <w:br w:type="textWrapping" w:clear="all"/>
      </w:r>
    </w:p>
    <w:p w:rsidR="00CD19F4" w:rsidRDefault="00CD19F4" w:rsidP="0086268C">
      <w:pPr>
        <w:tabs>
          <w:tab w:val="left" w:pos="2148"/>
        </w:tabs>
        <w:jc w:val="both"/>
        <w:rPr>
          <w:rFonts w:ascii="Tahoma" w:hAnsi="Tahoma" w:cs="Tahoma"/>
        </w:rPr>
      </w:pPr>
    </w:p>
    <w:p w:rsidR="003A2AD6" w:rsidRDefault="003A2AD6" w:rsidP="0086268C">
      <w:pPr>
        <w:tabs>
          <w:tab w:val="left" w:pos="214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asbourg, </w:t>
      </w:r>
      <w:r w:rsidR="00532992">
        <w:rPr>
          <w:rFonts w:ascii="Tahoma" w:hAnsi="Tahoma" w:cs="Tahoma"/>
        </w:rPr>
        <w:t>8</w:t>
      </w:r>
      <w:r w:rsidR="00BE4778">
        <w:rPr>
          <w:rFonts w:ascii="Tahoma" w:hAnsi="Tahoma" w:cs="Tahoma"/>
        </w:rPr>
        <w:t xml:space="preserve"> April</w:t>
      </w:r>
      <w:r w:rsidR="005F1926">
        <w:rPr>
          <w:rFonts w:ascii="Tahoma" w:hAnsi="Tahoma" w:cs="Tahoma"/>
        </w:rPr>
        <w:t xml:space="preserve"> 2019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D19F4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</w:p>
    <w:p w:rsidR="003A2AD6" w:rsidRDefault="003A2AD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3A2AD6" w:rsidRDefault="003A2AD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9C4322" w:rsidRDefault="009C4322" w:rsidP="009C4322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9C4322" w:rsidRDefault="009C4322" w:rsidP="009C4322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NCOURAGING DEMOCRATIC CULTURE AND HUMAN RIGHTS – SCHOOLS IN ACTION”</w:t>
      </w:r>
    </w:p>
    <w:p w:rsidR="009C4322" w:rsidRDefault="009C4322" w:rsidP="009C4322">
      <w:pPr>
        <w:spacing w:after="0" w:line="240" w:lineRule="auto"/>
        <w:jc w:val="center"/>
        <w:rPr>
          <w:rFonts w:ascii="Tahoma" w:hAnsi="Tahoma" w:cs="Tahoma"/>
          <w:b/>
          <w:sz w:val="38"/>
          <w:szCs w:val="38"/>
        </w:rPr>
      </w:pP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fr-FR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fr-FR"/>
        </w:rPr>
        <w:t xml:space="preserve">« ENCOURAGER UNE CULTURE DE LA DÉMOCRATIE ET DES DROITS DE L’HOMME – </w:t>
      </w: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en-US"/>
        </w:rPr>
        <w:t>LES ÉCOLES EN ACTION »</w:t>
      </w: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  <w:lang w:val="en-US"/>
        </w:rPr>
      </w:pP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>Council of Europe Conference of the Finnish Presidency</w:t>
      </w: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of</w:t>
      </w:r>
      <w:proofErr w:type="gramEnd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the 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Committee</w:t>
      </w:r>
      <w:proofErr w:type="spellEnd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of </w:t>
      </w:r>
      <w:proofErr w:type="spell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Ministers</w:t>
      </w:r>
      <w:proofErr w:type="spellEnd"/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Conférence du Conseil de l’Europe de la Présidence</w:t>
      </w: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>finlandaise</w:t>
      </w:r>
      <w:proofErr w:type="gramEnd"/>
      <w:r>
        <w:rPr>
          <w:rFonts w:ascii="Tahoma" w:hAnsi="Tahoma" w:cs="Tahoma"/>
          <w:b/>
          <w:bCs/>
          <w:color w:val="000000"/>
          <w:sz w:val="24"/>
          <w:szCs w:val="24"/>
          <w:lang w:val="fr-FR"/>
        </w:rPr>
        <w:t xml:space="preserve"> du Comité des Ministres</w:t>
      </w: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262626"/>
          <w:sz w:val="32"/>
          <w:szCs w:val="32"/>
          <w:lang w:val="fr-FR"/>
        </w:rPr>
      </w:pPr>
    </w:p>
    <w:p w:rsidR="009C4322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62626"/>
          <w:sz w:val="24"/>
          <w:szCs w:val="24"/>
          <w:lang w:val="fr-FR"/>
        </w:rPr>
      </w:pPr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 xml:space="preserve">Helsinki </w:t>
      </w:r>
      <w:proofErr w:type="spellStart"/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Congress</w:t>
      </w:r>
      <w:proofErr w:type="spellEnd"/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Paasitorni</w:t>
      </w:r>
      <w:proofErr w:type="spellEnd"/>
    </w:p>
    <w:p w:rsidR="009C4322" w:rsidRPr="00C829C3" w:rsidRDefault="009C4322" w:rsidP="009C432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62626"/>
          <w:sz w:val="24"/>
          <w:szCs w:val="24"/>
          <w:lang w:val="fr-FR"/>
        </w:rPr>
      </w:pPr>
      <w:r w:rsidRPr="00C829C3"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16-17 April 2019</w:t>
      </w:r>
    </w:p>
    <w:p w:rsidR="009C4322" w:rsidRPr="00C829C3" w:rsidRDefault="009C4322" w:rsidP="009C432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r-FR"/>
        </w:rPr>
      </w:pPr>
      <w:r w:rsidRPr="00C829C3">
        <w:rPr>
          <w:rFonts w:ascii="Tahoma" w:hAnsi="Tahoma" w:cs="Tahoma"/>
          <w:b/>
          <w:bCs/>
          <w:color w:val="262626"/>
          <w:sz w:val="24"/>
          <w:szCs w:val="24"/>
          <w:lang w:val="fr-FR"/>
        </w:rPr>
        <w:t>16-17 avril 2019</w:t>
      </w:r>
    </w:p>
    <w:p w:rsidR="009C4322" w:rsidRPr="00C829C3" w:rsidRDefault="009C4322" w:rsidP="009C432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val="fr-FR"/>
        </w:rPr>
      </w:pPr>
    </w:p>
    <w:p w:rsidR="009C4322" w:rsidRPr="00C829C3" w:rsidRDefault="009C4322" w:rsidP="009C4322">
      <w:pPr>
        <w:jc w:val="center"/>
        <w:rPr>
          <w:rFonts w:ascii="Tahoma" w:hAnsi="Tahoma" w:cs="Tahoma"/>
          <w:b/>
          <w:sz w:val="36"/>
          <w:szCs w:val="36"/>
          <w:lang w:val="fr-FR"/>
        </w:rPr>
      </w:pPr>
    </w:p>
    <w:p w:rsidR="009C4322" w:rsidRPr="00C829C3" w:rsidRDefault="009C4322" w:rsidP="009C4322">
      <w:pPr>
        <w:jc w:val="center"/>
        <w:rPr>
          <w:rFonts w:ascii="Tahoma" w:hAnsi="Tahoma" w:cs="Tahoma"/>
          <w:b/>
          <w:sz w:val="36"/>
          <w:szCs w:val="36"/>
          <w:lang w:val="fr-FR"/>
        </w:rPr>
      </w:pPr>
    </w:p>
    <w:p w:rsidR="0038393F" w:rsidRPr="00C829C3" w:rsidRDefault="00593E03" w:rsidP="009C4322">
      <w:pPr>
        <w:jc w:val="center"/>
        <w:rPr>
          <w:rFonts w:ascii="Tahoma" w:hAnsi="Tahoma" w:cs="Tahoma"/>
          <w:b/>
          <w:sz w:val="44"/>
          <w:szCs w:val="44"/>
          <w:lang w:val="fr-FR"/>
        </w:rPr>
      </w:pPr>
      <w:r w:rsidRPr="00C829C3">
        <w:rPr>
          <w:rFonts w:ascii="Tahoma" w:hAnsi="Tahoma" w:cs="Tahoma"/>
          <w:b/>
          <w:sz w:val="36"/>
          <w:szCs w:val="36"/>
          <w:lang w:val="fr-FR"/>
        </w:rPr>
        <w:t>SCHOOL VISIT</w:t>
      </w:r>
    </w:p>
    <w:p w:rsidR="003575D0" w:rsidRPr="00C829C3" w:rsidRDefault="00532992" w:rsidP="003A2AD6">
      <w:pPr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C829C3">
        <w:rPr>
          <w:rFonts w:ascii="Tahoma" w:hAnsi="Tahoma" w:cs="Tahoma"/>
          <w:b/>
          <w:sz w:val="24"/>
          <w:szCs w:val="24"/>
          <w:lang w:val="fr-FR"/>
        </w:rPr>
        <w:t>Lycée Franco-Finlandais d’Helsinki</w:t>
      </w:r>
    </w:p>
    <w:p w:rsidR="00532992" w:rsidRPr="0038393F" w:rsidRDefault="00532992" w:rsidP="003A2AD6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15 April 11.00-14.00</w:t>
      </w:r>
    </w:p>
    <w:p w:rsidR="00FE2E36" w:rsidRDefault="00FE2E3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FE2E36" w:rsidRDefault="00FE2E36" w:rsidP="003A2AD6">
      <w:pPr>
        <w:jc w:val="center"/>
        <w:rPr>
          <w:rFonts w:ascii="Tahoma" w:hAnsi="Tahoma" w:cs="Tahoma"/>
          <w:b/>
          <w:sz w:val="24"/>
          <w:szCs w:val="24"/>
        </w:rPr>
      </w:pPr>
    </w:p>
    <w:p w:rsidR="009C4322" w:rsidRDefault="009C4322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t xml:space="preserve">ANDORRA 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Salvador SALA</w:t>
      </w:r>
      <w:r w:rsidR="00F768DA" w:rsidRPr="003A3FFA">
        <w:rPr>
          <w:rFonts w:ascii="Arial" w:hAnsi="Arial" w:cs="Arial"/>
          <w:sz w:val="20"/>
          <w:szCs w:val="20"/>
          <w:lang w:val="en-US"/>
        </w:rPr>
        <w:t xml:space="preserve"> CARRASCO</w:t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A3FFA">
        <w:rPr>
          <w:rFonts w:ascii="Arial" w:hAnsi="Arial" w:cs="Arial"/>
          <w:sz w:val="20"/>
          <w:szCs w:val="20"/>
          <w:lang w:val="fr-FR"/>
        </w:rPr>
        <w:t>Chef du Service des programmes scolaires et de formation professionnelle</w:t>
      </w:r>
    </w:p>
    <w:p w:rsidR="00621595" w:rsidRPr="003A3FFA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A3FFA">
        <w:rPr>
          <w:rFonts w:ascii="Arial" w:hAnsi="Arial" w:cs="Arial"/>
          <w:sz w:val="20"/>
          <w:szCs w:val="20"/>
          <w:lang w:val="fr-FR"/>
        </w:rPr>
        <w:t>Ministère de l’Education et de l’Enseignement Supérieur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3863FB">
        <w:rPr>
          <w:rFonts w:ascii="Arial" w:hAnsi="Arial" w:cs="Arial"/>
          <w:sz w:val="20"/>
          <w:szCs w:val="20"/>
          <w:lang w:val="fr-FR"/>
        </w:rPr>
        <w:t>Avinguda</w:t>
      </w:r>
      <w:proofErr w:type="spellEnd"/>
      <w:r w:rsidRPr="003863F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3863FB">
        <w:rPr>
          <w:rFonts w:ascii="Arial" w:hAnsi="Arial" w:cs="Arial"/>
          <w:sz w:val="20"/>
          <w:szCs w:val="20"/>
          <w:lang w:val="fr-FR"/>
        </w:rPr>
        <w:t>Rocafort</w:t>
      </w:r>
      <w:proofErr w:type="spellEnd"/>
      <w:r w:rsidRPr="003863FB">
        <w:rPr>
          <w:rFonts w:ascii="Arial" w:hAnsi="Arial" w:cs="Arial"/>
          <w:sz w:val="20"/>
          <w:szCs w:val="20"/>
          <w:lang w:val="fr-FR"/>
        </w:rPr>
        <w:t xml:space="preserve"> 21-23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AD600 SANT JULIA DE LORIA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863FB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3863FB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3863FB">
        <w:rPr>
          <w:rFonts w:ascii="Arial" w:hAnsi="Arial" w:cs="Arial"/>
          <w:sz w:val="20"/>
          <w:szCs w:val="20"/>
          <w:lang w:val="fr-FR"/>
        </w:rPr>
        <w:t xml:space="preserve"> +376 743000</w:t>
      </w:r>
    </w:p>
    <w:p w:rsidR="00621595" w:rsidRPr="003863FB" w:rsidRDefault="00621595" w:rsidP="0062159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3863FB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3863FB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Pr="003863FB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salvador_sala@govern.ad</w:t>
        </w:r>
      </w:hyperlink>
    </w:p>
    <w:p w:rsidR="005B5221" w:rsidRDefault="005B5221" w:rsidP="005B522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Ms Celia BARÓ GAILLARD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Directora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Centre de 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Ciènecies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de la Salut i de l’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ducació</w:t>
      </w:r>
      <w:proofErr w:type="spellEnd"/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Universitat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d’Andorra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Plaça de la </w:t>
      </w:r>
      <w:proofErr w:type="spellStart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Germandat</w:t>
      </w:r>
      <w:proofErr w:type="spellEnd"/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7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AD600 SANT JULIÀ DE LÒRIA</w:t>
      </w:r>
    </w:p>
    <w:p w:rsidR="005B5221" w:rsidRPr="005B5221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5B5221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Principat d’Andorra</w:t>
      </w:r>
    </w:p>
    <w:p w:rsidR="005B5221" w:rsidRPr="009A50F6" w:rsidRDefault="005B5221" w:rsidP="005B5221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lang w:val="fr-FR"/>
        </w:rPr>
      </w:pPr>
      <w:bookmarkStart w:id="0" w:name="_Hlk3195841"/>
      <w:proofErr w:type="gramStart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bookmarkEnd w:id="0"/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begin"/>
      </w:r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instrText xml:space="preserve"> HYPERLINK "mailto:cbaro@uda.ad" </w:instrText>
      </w:r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t>cbaro@uda.ad</w:t>
      </w:r>
      <w:r w:rsidR="00C258E7"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fldChar w:fldCharType="end"/>
      </w:r>
    </w:p>
    <w:p w:rsid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Ms Virginia LARRAZ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Directora Centre de Ciènecies de la Salut i de l’Educació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Universitat d’Andorra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laça de la Germandat 7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AD600 SANT JULIÀ DE LÒRIA</w:t>
      </w:r>
    </w:p>
    <w:p w:rsidR="00C258E7" w:rsidRPr="00C258E7" w:rsidRDefault="00C258E7" w:rsidP="00C258E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incipat d’Andorra</w:t>
      </w:r>
    </w:p>
    <w:p w:rsidR="005B1EB4" w:rsidRPr="005B5221" w:rsidRDefault="00C258E7" w:rsidP="00C258E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fr-FR"/>
        </w:rPr>
      </w:pPr>
      <w:bookmarkStart w:id="1" w:name="_Hlk3195953"/>
      <w:proofErr w:type="gramStart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bookmarkEnd w:id="1"/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fldChar w:fldCharType="begin"/>
      </w:r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instrText xml:space="preserve"> HYPERLINK "mailto:vlarraz@uda.ad" </w:instrText>
      </w:r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fldChar w:fldCharType="separate"/>
      </w:r>
      <w:r w:rsidRPr="00C258E7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vlarraz@uda.ad</w:t>
      </w:r>
      <w:r w:rsid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fldChar w:fldCharType="end"/>
      </w:r>
    </w:p>
    <w:p w:rsidR="00C258E7" w:rsidRDefault="00C258E7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Ms Nadia AZZOUZ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Directora Centre de Ciènecies de la Salut i de l’Educació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Universitat d’Andorra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laça de la Germandat 7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AD600 SANT JULIÀ DE LÒRIA</w:t>
      </w:r>
    </w:p>
    <w:p w:rsidR="00B1788A" w:rsidRPr="00B1788A" w:rsidRDefault="00B1788A" w:rsidP="00B1788A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B1788A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incipat d’Andorra</w:t>
      </w:r>
    </w:p>
    <w:p w:rsidR="00B1788A" w:rsidRPr="00B1788A" w:rsidRDefault="00B1788A" w:rsidP="00B1788A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gramStart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>E-mail:</w:t>
      </w:r>
      <w:proofErr w:type="gramEnd"/>
      <w:r w:rsidRPr="009A50F6"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  <w:t xml:space="preserve"> </w:t>
      </w:r>
      <w:hyperlink r:id="rId10" w:history="1">
        <w:r w:rsidRPr="00B1788A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it-IT"/>
          </w:rPr>
          <w:t>nazzouz@uda.ad</w:t>
        </w:r>
      </w:hyperlink>
    </w:p>
    <w:p w:rsidR="00B1788A" w:rsidRDefault="00B1788A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t xml:space="preserve">ARMENIA 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D19F4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CD19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D19F4">
        <w:rPr>
          <w:rFonts w:ascii="Arial" w:hAnsi="Arial" w:cs="Arial"/>
          <w:sz w:val="20"/>
          <w:szCs w:val="20"/>
          <w:lang w:val="en-US"/>
        </w:rPr>
        <w:t>Lusine</w:t>
      </w:r>
      <w:proofErr w:type="spellEnd"/>
      <w:r w:rsidRPr="00CD19F4">
        <w:rPr>
          <w:rFonts w:ascii="Arial" w:hAnsi="Arial" w:cs="Arial"/>
          <w:sz w:val="20"/>
          <w:szCs w:val="20"/>
          <w:lang w:val="en-US"/>
        </w:rPr>
        <w:t xml:space="preserve"> FLJYAN</w:t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  <w:r w:rsidRPr="00CD19F4">
        <w:rPr>
          <w:rFonts w:ascii="Arial" w:hAnsi="Arial" w:cs="Arial"/>
          <w:sz w:val="20"/>
          <w:szCs w:val="20"/>
          <w:lang w:val="en-US"/>
        </w:rPr>
        <w:tab/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 xml:space="preserve">53 Komitas, apt. 54/1 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>0052 YEREVAN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>Tel.: +37493758555</w:t>
      </w:r>
    </w:p>
    <w:p w:rsidR="005B1EB4" w:rsidRPr="00CD19F4" w:rsidRDefault="005B1EB4" w:rsidP="005B1E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D19F4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CD19F4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fljyan@mail.ru</w:t>
        </w:r>
      </w:hyperlink>
    </w:p>
    <w:p w:rsidR="00AE31B9" w:rsidRPr="00CD19F4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3A3FFA">
        <w:rPr>
          <w:rFonts w:ascii="Arial" w:hAnsi="Arial" w:cs="Arial"/>
          <w:b/>
          <w:sz w:val="20"/>
          <w:szCs w:val="20"/>
          <w:lang w:val="de-DE"/>
        </w:rPr>
        <w:t>AUSTRIA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A3FFA">
        <w:rPr>
          <w:rFonts w:ascii="Arial" w:hAnsi="Arial" w:cs="Arial"/>
          <w:sz w:val="20"/>
          <w:szCs w:val="20"/>
          <w:lang w:val="de-DE"/>
        </w:rPr>
        <w:t>Ms</w:t>
      </w:r>
      <w:proofErr w:type="spellEnd"/>
      <w:r w:rsidRPr="003A3FFA">
        <w:rPr>
          <w:rFonts w:ascii="Arial" w:hAnsi="Arial" w:cs="Arial"/>
          <w:sz w:val="20"/>
          <w:szCs w:val="20"/>
          <w:lang w:val="de-DE"/>
        </w:rPr>
        <w:t xml:space="preserve"> Sigrid STEININGER </w:t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  <w:r w:rsidRPr="003A3FFA">
        <w:rPr>
          <w:rFonts w:ascii="Arial" w:hAnsi="Arial" w:cs="Arial"/>
          <w:sz w:val="20"/>
          <w:szCs w:val="20"/>
          <w:lang w:val="de-DE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Federal Ministry of Education, Science and Research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Minoritenplatz 5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1010 VIENNA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>Tel.: +43 1 42 77 27 440</w:t>
      </w:r>
    </w:p>
    <w:p w:rsidR="00AE31B9" w:rsidRPr="003A3FFA" w:rsidRDefault="00AE31B9" w:rsidP="00AE31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r w:rsidRPr="003A3FFA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2" w:history="1">
        <w:r w:rsidRPr="003A3FFA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Sigrid.steininger@bmbwf.gv.at</w:t>
        </w:r>
      </w:hyperlink>
    </w:p>
    <w:p w:rsidR="005B1EB4" w:rsidRPr="003A3FFA" w:rsidRDefault="005B1EB4" w:rsidP="005B1E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3A3FFA">
        <w:rPr>
          <w:rFonts w:ascii="Arial" w:hAnsi="Arial" w:cs="Arial"/>
          <w:b/>
          <w:sz w:val="20"/>
          <w:szCs w:val="20"/>
          <w:lang w:val="it-IT"/>
        </w:rPr>
        <w:t xml:space="preserve">AZERBAIJAN 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3A3FFA">
        <w:rPr>
          <w:rFonts w:ascii="Arial" w:hAnsi="Arial" w:cs="Arial"/>
          <w:sz w:val="20"/>
          <w:szCs w:val="20"/>
        </w:rPr>
        <w:t>Nazakat</w:t>
      </w:r>
      <w:proofErr w:type="spellEnd"/>
      <w:r w:rsidRPr="003A3FFA">
        <w:rPr>
          <w:rFonts w:ascii="Arial" w:hAnsi="Arial" w:cs="Arial"/>
          <w:sz w:val="20"/>
          <w:szCs w:val="20"/>
        </w:rPr>
        <w:t xml:space="preserve"> Bakhtiyar MEHDIYEVA</w:t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  <w:r w:rsidRPr="003A3FFA">
        <w:rPr>
          <w:rFonts w:ascii="Arial" w:hAnsi="Arial" w:cs="Arial"/>
          <w:sz w:val="20"/>
          <w:szCs w:val="20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Deputy Director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inistry of Education of the Republic of Azerbaijan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Educator’s Professional Development Institute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BAKU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A3FFA">
        <w:rPr>
          <w:rFonts w:ascii="Arial" w:hAnsi="Arial" w:cs="Arial"/>
          <w:bCs/>
          <w:sz w:val="20"/>
          <w:szCs w:val="20"/>
        </w:rPr>
        <w:t>Tel.: +994 50 300 48 78 / +994 12 430 58 76</w:t>
      </w:r>
    </w:p>
    <w:p w:rsidR="00AE31B9" w:rsidRPr="003A3FFA" w:rsidRDefault="00AE31B9" w:rsidP="00AE31B9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0"/>
          <w:szCs w:val="20"/>
        </w:rPr>
      </w:pPr>
      <w:r w:rsidRPr="003A3FFA">
        <w:rPr>
          <w:rFonts w:ascii="Arial" w:hAnsi="Arial" w:cs="Arial"/>
          <w:bCs/>
          <w:sz w:val="20"/>
          <w:szCs w:val="20"/>
        </w:rPr>
        <w:t xml:space="preserve">E-mail: </w:t>
      </w:r>
      <w:hyperlink r:id="rId13" w:history="1">
        <w:r w:rsidRPr="003A3FFA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nazakat72@gmail.com</w:t>
        </w:r>
      </w:hyperlink>
      <w:r w:rsidRPr="003A3FFA">
        <w:rPr>
          <w:rStyle w:val="Hyperlink"/>
          <w:rFonts w:ascii="Arial" w:hAnsi="Arial" w:cs="Arial"/>
          <w:bCs/>
          <w:color w:val="auto"/>
          <w:sz w:val="20"/>
          <w:szCs w:val="20"/>
        </w:rPr>
        <w:t xml:space="preserve"> / </w:t>
      </w:r>
      <w:hyperlink r:id="rId14" w:history="1">
        <w:r w:rsidRPr="003A3FFA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n.mehdiyeva@tipii.edu.az</w:t>
        </w:r>
      </w:hyperlink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3A3FFA">
        <w:rPr>
          <w:rFonts w:ascii="Arial" w:hAnsi="Arial" w:cs="Arial"/>
          <w:bCs/>
          <w:sz w:val="20"/>
          <w:szCs w:val="20"/>
          <w:lang w:val="it-IT"/>
        </w:rPr>
        <w:lastRenderedPageBreak/>
        <w:t>Ms Vafa YAGUBLU</w:t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  <w:r w:rsidRPr="003A3FFA">
        <w:rPr>
          <w:rFonts w:ascii="Arial" w:hAnsi="Arial" w:cs="Arial"/>
          <w:bCs/>
          <w:sz w:val="20"/>
          <w:szCs w:val="20"/>
          <w:lang w:val="it-IT"/>
        </w:rPr>
        <w:tab/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Director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Ministry of Education of the Republic of Azerbaijan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Educator’s Professional Development Institute</w:t>
      </w:r>
    </w:p>
    <w:p w:rsidR="00AE31B9" w:rsidRPr="003A3FFA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BAKU</w:t>
      </w:r>
    </w:p>
    <w:p w:rsidR="00AE31B9" w:rsidRPr="00840C4F" w:rsidRDefault="00AE31B9" w:rsidP="00AE31B9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840C4F">
        <w:rPr>
          <w:rFonts w:ascii="Arial" w:hAnsi="Arial" w:cs="Arial"/>
          <w:bCs/>
          <w:sz w:val="20"/>
          <w:szCs w:val="20"/>
          <w:lang w:val="en-US"/>
        </w:rPr>
        <w:t>Tel.: +994 50 373 94 83</w:t>
      </w:r>
    </w:p>
    <w:p w:rsidR="00A54747" w:rsidRPr="00840C4F" w:rsidRDefault="00AE31B9" w:rsidP="00AE31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840C4F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hyperlink r:id="rId15" w:history="1">
        <w:r w:rsidRPr="00840C4F">
          <w:rPr>
            <w:rStyle w:val="Hyperlink"/>
            <w:rFonts w:ascii="Arial" w:hAnsi="Arial" w:cs="Arial"/>
            <w:bCs/>
            <w:color w:val="auto"/>
            <w:sz w:val="20"/>
            <w:szCs w:val="20"/>
            <w:lang w:val="en-US"/>
          </w:rPr>
          <w:t>v.yaqublu@tipii.edu.az</w:t>
        </w:r>
      </w:hyperlink>
    </w:p>
    <w:p w:rsidR="00AE31B9" w:rsidRPr="003A3FFA" w:rsidRDefault="00AE31B9" w:rsidP="00A54747">
      <w:pPr>
        <w:pStyle w:val="NormalWeb"/>
        <w:rPr>
          <w:rFonts w:ascii="Arial" w:hAnsi="Arial" w:cs="Arial"/>
          <w:b/>
          <w:noProof/>
          <w:sz w:val="20"/>
          <w:szCs w:val="20"/>
          <w:lang w:val="pt-PT"/>
        </w:rPr>
      </w:pPr>
    </w:p>
    <w:p w:rsidR="00A54747" w:rsidRPr="003A3FFA" w:rsidRDefault="00A54747" w:rsidP="00A54747">
      <w:pPr>
        <w:pStyle w:val="NormalWeb"/>
        <w:rPr>
          <w:rFonts w:ascii="Arial" w:hAnsi="Arial" w:cs="Arial"/>
          <w:b/>
          <w:noProof/>
          <w:sz w:val="20"/>
          <w:szCs w:val="20"/>
          <w:lang w:val="pt-PT"/>
        </w:rPr>
      </w:pPr>
      <w:r w:rsidRPr="003A3FFA">
        <w:rPr>
          <w:rFonts w:ascii="Arial" w:hAnsi="Arial" w:cs="Arial"/>
          <w:b/>
          <w:noProof/>
          <w:sz w:val="20"/>
          <w:szCs w:val="20"/>
          <w:lang w:val="pt-PT"/>
        </w:rPr>
        <w:t>BELARUS</w:t>
      </w:r>
    </w:p>
    <w:p w:rsidR="00A54747" w:rsidRPr="003A3FFA" w:rsidRDefault="00A54747" w:rsidP="00157296">
      <w:pPr>
        <w:pStyle w:val="NormalWeb"/>
        <w:rPr>
          <w:rFonts w:ascii="Arial" w:hAnsi="Arial" w:cs="Arial"/>
          <w:b/>
          <w:sz w:val="20"/>
          <w:szCs w:val="20"/>
          <w:lang w:val="en-US"/>
        </w:rPr>
      </w:pPr>
      <w:r w:rsidRPr="003A3FFA">
        <w:rPr>
          <w:rFonts w:ascii="Arial" w:hAnsi="Arial" w:cs="Arial"/>
          <w:noProof/>
          <w:sz w:val="20"/>
          <w:szCs w:val="20"/>
          <w:lang w:val="pt-PT"/>
        </w:rPr>
        <w:t>Ms Larysa TRYHUBAVA</w:t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  <w:r w:rsidRPr="003A3FFA">
        <w:rPr>
          <w:rFonts w:ascii="Arial" w:hAnsi="Arial" w:cs="Arial"/>
          <w:noProof/>
          <w:sz w:val="20"/>
          <w:szCs w:val="20"/>
          <w:lang w:val="pt-PT"/>
        </w:rPr>
        <w:tab/>
      </w:r>
    </w:p>
    <w:p w:rsidR="00A54747" w:rsidRPr="003A3FFA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3A3FFA">
        <w:rPr>
          <w:rFonts w:ascii="Arial" w:eastAsia="Calibri" w:hAnsi="Arial" w:cs="Arial"/>
          <w:noProof/>
          <w:sz w:val="20"/>
          <w:szCs w:val="20"/>
          <w:lang w:val="pt-PT"/>
        </w:rPr>
        <w:t>Director of the Continuing Education and Retraining Institute</w:t>
      </w:r>
    </w:p>
    <w:p w:rsidR="00A54747" w:rsidRPr="003A3FFA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3A3FFA">
        <w:rPr>
          <w:rFonts w:ascii="Arial" w:eastAsia="Calibri" w:hAnsi="Arial" w:cs="Arial"/>
          <w:noProof/>
          <w:sz w:val="20"/>
          <w:szCs w:val="20"/>
          <w:lang w:val="pt-PT"/>
        </w:rPr>
        <w:t>Minsk State Linguistic University</w:t>
      </w:r>
    </w:p>
    <w:p w:rsidR="00A54747" w:rsidRPr="003A3FFA" w:rsidRDefault="00A54747" w:rsidP="00157296">
      <w:pPr>
        <w:spacing w:after="0" w:line="240" w:lineRule="auto"/>
        <w:rPr>
          <w:rFonts w:ascii="Arial" w:eastAsia="Calibri" w:hAnsi="Arial" w:cs="Arial"/>
          <w:noProof/>
          <w:sz w:val="20"/>
          <w:szCs w:val="20"/>
          <w:lang w:val="pt-PT"/>
        </w:rPr>
      </w:pPr>
      <w:r w:rsidRPr="003A3FFA">
        <w:rPr>
          <w:rFonts w:ascii="Arial" w:eastAsia="Calibri" w:hAnsi="Arial" w:cs="Arial"/>
          <w:noProof/>
          <w:sz w:val="20"/>
          <w:szCs w:val="20"/>
          <w:lang w:val="pt-PT"/>
        </w:rPr>
        <w:t>MINSK</w:t>
      </w:r>
    </w:p>
    <w:p w:rsidR="00A54747" w:rsidRPr="003A3FFA" w:rsidRDefault="00A54747" w:rsidP="00157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3FFA">
        <w:rPr>
          <w:rFonts w:ascii="Arial" w:hAnsi="Arial" w:cs="Arial"/>
          <w:sz w:val="20"/>
          <w:szCs w:val="20"/>
        </w:rPr>
        <w:t>Tel.: +375 33 325 51 85 / +375 29 779 76 72</w:t>
      </w:r>
    </w:p>
    <w:p w:rsidR="00A54747" w:rsidRPr="003863FB" w:rsidRDefault="00A54747" w:rsidP="0015729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863F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6" w:history="1">
        <w:r w:rsidRPr="003863FB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ltrigubova@tut.by</w:t>
        </w:r>
      </w:hyperlink>
    </w:p>
    <w:p w:rsidR="005B1EB4" w:rsidRPr="003A3FFA" w:rsidRDefault="005B1EB4" w:rsidP="005B1EB4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5B5221" w:rsidRDefault="005B5221" w:rsidP="005B5221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s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atallia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USHNAYA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</w:p>
    <w:p w:rsidR="005B5221" w:rsidRDefault="005B5221" w:rsidP="005B5221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incipal</w:t>
      </w:r>
    </w:p>
    <w:p w:rsidR="005B5221" w:rsidRDefault="005B5221" w:rsidP="005B5221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insk City Gymnasia N°1 named after F.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karyna</w:t>
      </w:r>
      <w:proofErr w:type="spellEnd"/>
    </w:p>
    <w:p w:rsidR="005B5221" w:rsidRPr="00180757" w:rsidRDefault="005B5221" w:rsidP="005B5221">
      <w:pPr>
        <w:spacing w:after="0" w:line="240" w:lineRule="auto"/>
        <w:rPr>
          <w:lang w:val="fr-FR"/>
        </w:rPr>
      </w:pPr>
      <w:r w:rsidRPr="00180757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180757">
        <w:rPr>
          <w:rFonts w:ascii="Arial" w:hAnsi="Arial" w:cs="Arial"/>
          <w:sz w:val="20"/>
          <w:szCs w:val="20"/>
          <w:lang w:val="fr-FR"/>
        </w:rPr>
        <w:t xml:space="preserve"> +375 29 657 45 11</w:t>
      </w:r>
    </w:p>
    <w:p w:rsidR="00621595" w:rsidRPr="009A50F6" w:rsidRDefault="005B5221" w:rsidP="005B5221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proofErr w:type="gramStart"/>
      <w:r w:rsidRPr="00180757">
        <w:rPr>
          <w:rFonts w:ascii="Arial" w:hAnsi="Arial" w:cs="Arial"/>
          <w:sz w:val="20"/>
          <w:szCs w:val="20"/>
          <w:lang w:val="fr-FR"/>
        </w:rPr>
        <w:t>E-Mail</w:t>
      </w:r>
      <w:r w:rsidRPr="009A50F6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Pr="009A50F6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7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gymn1@minsk.edu.by</w:t>
        </w:r>
      </w:hyperlink>
    </w:p>
    <w:p w:rsidR="005B5221" w:rsidRPr="003A3FFA" w:rsidRDefault="005B5221" w:rsidP="005B1EB4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8C6BB9" w:rsidRPr="003863FB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863FB">
        <w:rPr>
          <w:rFonts w:ascii="Arial" w:hAnsi="Arial" w:cs="Arial"/>
          <w:b/>
          <w:sz w:val="20"/>
          <w:szCs w:val="20"/>
          <w:lang w:val="en-US"/>
        </w:rPr>
        <w:t xml:space="preserve">BELGIUM 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A3FFA">
        <w:rPr>
          <w:rFonts w:ascii="Arial" w:hAnsi="Arial" w:cs="Arial"/>
          <w:b/>
          <w:sz w:val="20"/>
          <w:szCs w:val="20"/>
          <w:lang w:val="en-US"/>
        </w:rPr>
        <w:t>Federation Wallonia Brussels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Geoffroy LIBERTIAUX</w:t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  <w:r w:rsidRPr="003A3FFA">
        <w:rPr>
          <w:rFonts w:ascii="Arial" w:hAnsi="Arial" w:cs="Arial"/>
          <w:sz w:val="20"/>
          <w:szCs w:val="20"/>
          <w:lang w:val="en-US"/>
        </w:rPr>
        <w:tab/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Rue Joseph </w:t>
      </w:r>
      <w:proofErr w:type="spellStart"/>
      <w:r w:rsidRPr="003A3FFA">
        <w:rPr>
          <w:rFonts w:ascii="Arial" w:hAnsi="Arial" w:cs="Arial"/>
          <w:sz w:val="20"/>
          <w:szCs w:val="20"/>
          <w:lang w:val="en-US"/>
        </w:rPr>
        <w:t>Dejardin</w:t>
      </w:r>
      <w:proofErr w:type="spellEnd"/>
      <w:r w:rsidRPr="003A3FFA">
        <w:rPr>
          <w:rFonts w:ascii="Arial" w:hAnsi="Arial" w:cs="Arial"/>
          <w:sz w:val="20"/>
          <w:szCs w:val="20"/>
          <w:lang w:val="en-US"/>
        </w:rPr>
        <w:t xml:space="preserve"> 69</w:t>
      </w:r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4020 </w:t>
      </w:r>
      <w:proofErr w:type="gramStart"/>
      <w:r w:rsidRPr="003A3FFA">
        <w:rPr>
          <w:rFonts w:ascii="Arial" w:hAnsi="Arial" w:cs="Arial"/>
          <w:sz w:val="20"/>
          <w:szCs w:val="20"/>
          <w:lang w:val="en-US"/>
        </w:rPr>
        <w:t>LIEGE</w:t>
      </w:r>
      <w:proofErr w:type="gramEnd"/>
    </w:p>
    <w:p w:rsidR="008C6BB9" w:rsidRPr="003A3FFA" w:rsidRDefault="008C6BB9" w:rsidP="008C6BB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Tel.: +32 484 82 42 66 </w:t>
      </w:r>
    </w:p>
    <w:p w:rsidR="008C6BB9" w:rsidRPr="003A3FFA" w:rsidRDefault="008C6BB9" w:rsidP="008C6BB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3A3FF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8" w:history="1">
        <w:r w:rsidRPr="003A3FFA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Geoffroy.libertiaux@cfwb.be</w:t>
        </w:r>
      </w:hyperlink>
    </w:p>
    <w:p w:rsidR="008C6BB9" w:rsidRPr="003A3FFA" w:rsidRDefault="008C6BB9" w:rsidP="008C6BB9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</w:p>
    <w:p w:rsidR="008C6BB9" w:rsidRPr="00651353" w:rsidRDefault="008C6BB9" w:rsidP="008C6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CYPRUS</w:t>
      </w:r>
    </w:p>
    <w:p w:rsidR="007B76AE" w:rsidRPr="00651353" w:rsidRDefault="007B76AE" w:rsidP="007B76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Dr Andreani BA</w:t>
      </w:r>
      <w:r w:rsidR="00534D40">
        <w:rPr>
          <w:rFonts w:ascii="Arial" w:hAnsi="Arial" w:cs="Arial"/>
          <w:sz w:val="20"/>
          <w:szCs w:val="20"/>
          <w:lang w:val="it-IT"/>
        </w:rPr>
        <w:t>I</w:t>
      </w:r>
      <w:r w:rsidRPr="00651353">
        <w:rPr>
          <w:rFonts w:ascii="Arial" w:hAnsi="Arial" w:cs="Arial"/>
          <w:sz w:val="20"/>
          <w:szCs w:val="20"/>
          <w:lang w:val="it-IT"/>
        </w:rPr>
        <w:t>TELMAN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Education Officer 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Cyprus Pedagogical Institute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inistry of Education and Culture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Coordinator of the PESTALOZZI Seminar "Critical thinking as a basis 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for democratic participation"</w:t>
      </w:r>
    </w:p>
    <w:p w:rsidR="007B76AE" w:rsidRPr="00651353" w:rsidRDefault="007B76AE" w:rsidP="007B76AE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Tel.: +357 22402484 </w:t>
      </w:r>
    </w:p>
    <w:p w:rsidR="007B76AE" w:rsidRPr="0086268C" w:rsidRDefault="007B76AE" w:rsidP="007B7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l-GR"/>
        </w:rPr>
        <w:t>Ε</w:t>
      </w:r>
      <w:r w:rsidRPr="0086268C">
        <w:rPr>
          <w:rFonts w:ascii="Arial" w:hAnsi="Arial" w:cs="Arial"/>
          <w:sz w:val="20"/>
          <w:szCs w:val="20"/>
          <w:lang w:val="en-US"/>
        </w:rPr>
        <w:t xml:space="preserve">mail: </w:t>
      </w:r>
      <w:hyperlink r:id="rId19" w:history="1">
        <w:r w:rsidRPr="0086268C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baitelman-ioannou.a@cyearn.pi.ac.cy</w:t>
        </w:r>
      </w:hyperlink>
      <w:r w:rsidRPr="0086268C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534D40" w:rsidRPr="0086268C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/</w:t>
      </w:r>
      <w:r w:rsidRPr="0086268C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hyperlink r:id="rId20" w:history="1">
        <w:r w:rsidRPr="0086268C">
          <w:rPr>
            <w:rStyle w:val="Hyperlink"/>
            <w:color w:val="auto"/>
            <w:lang w:val="en-US"/>
          </w:rPr>
          <w:t>baytel@ucy.ac.cy</w:t>
        </w:r>
      </w:hyperlink>
    </w:p>
    <w:p w:rsidR="00667958" w:rsidRPr="0086268C" w:rsidRDefault="00667958" w:rsidP="0066795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67958" w:rsidRPr="00CC68FF" w:rsidRDefault="00667958" w:rsidP="006679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68FF">
        <w:rPr>
          <w:rFonts w:ascii="Arial" w:hAnsi="Arial" w:cs="Arial"/>
          <w:b/>
          <w:sz w:val="20"/>
          <w:szCs w:val="20"/>
        </w:rPr>
        <w:t xml:space="preserve">CZECH REPUBLIC </w:t>
      </w:r>
    </w:p>
    <w:p w:rsidR="00667958" w:rsidRPr="00CC68FF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68FF">
        <w:rPr>
          <w:rFonts w:ascii="Arial" w:hAnsi="Arial" w:cs="Arial"/>
          <w:sz w:val="20"/>
          <w:szCs w:val="20"/>
        </w:rPr>
        <w:t xml:space="preserve">Ms </w:t>
      </w:r>
      <w:r>
        <w:rPr>
          <w:rFonts w:ascii="Arial" w:hAnsi="Arial" w:cs="Arial"/>
          <w:sz w:val="20"/>
          <w:szCs w:val="20"/>
        </w:rPr>
        <w:t>Alena HESOVA</w:t>
      </w:r>
      <w:r w:rsidRPr="00CC68FF">
        <w:rPr>
          <w:rFonts w:ascii="Arial" w:hAnsi="Arial" w:cs="Arial"/>
          <w:sz w:val="20"/>
          <w:szCs w:val="20"/>
        </w:rPr>
        <w:t xml:space="preserve"> </w:t>
      </w:r>
    </w:p>
    <w:p w:rsidR="00667958" w:rsidRPr="00CC68FF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Expert in EDC and Civic Education</w:t>
      </w:r>
      <w:r w:rsidRPr="00CC68FF">
        <w:rPr>
          <w:rFonts w:ascii="Arial" w:hAnsi="Arial" w:cs="Arial"/>
          <w:sz w:val="20"/>
          <w:szCs w:val="20"/>
        </w:rPr>
        <w:t xml:space="preserve"> </w:t>
      </w:r>
    </w:p>
    <w:p w:rsidR="00667958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Institute for Education</w:t>
      </w:r>
    </w:p>
    <w:p w:rsidR="00667958" w:rsidRDefault="00667958" w:rsidP="006679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ilova</w:t>
      </w:r>
      <w:proofErr w:type="spellEnd"/>
      <w:r>
        <w:rPr>
          <w:rFonts w:ascii="Arial" w:hAnsi="Arial" w:cs="Arial"/>
          <w:sz w:val="20"/>
          <w:szCs w:val="20"/>
        </w:rPr>
        <w:t xml:space="preserve"> 1271/6 </w:t>
      </w:r>
    </w:p>
    <w:p w:rsidR="00667958" w:rsidRPr="003D4FC3" w:rsidRDefault="00667958" w:rsidP="00667958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3D4FC3">
        <w:rPr>
          <w:rFonts w:ascii="Arial" w:hAnsi="Arial" w:cs="Arial"/>
          <w:sz w:val="20"/>
          <w:szCs w:val="20"/>
          <w:lang w:val="fr-FR"/>
        </w:rPr>
        <w:t xml:space="preserve">PRAGUE 10 </w:t>
      </w:r>
    </w:p>
    <w:p w:rsidR="007B76AE" w:rsidRPr="009A50F6" w:rsidRDefault="00667958" w:rsidP="00667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3D4FC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3D4FC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21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lena.hesova@nuv.cz</w:t>
        </w:r>
      </w:hyperlink>
    </w:p>
    <w:p w:rsidR="00667958" w:rsidRPr="003C1035" w:rsidRDefault="00667958" w:rsidP="007B76AE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  <w:lang w:val="en-US"/>
        </w:rPr>
        <w:t>GEORGIA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s Natia NATSVLISHVILI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Democratic Culture and Human Rights Education Program 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National Center for Teacher Professional Development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651353">
        <w:rPr>
          <w:rFonts w:ascii="Arial" w:hAnsi="Arial" w:cs="Arial"/>
          <w:sz w:val="20"/>
          <w:szCs w:val="20"/>
          <w:lang w:val="fr-FR"/>
        </w:rPr>
        <w:t>Nutsubidze</w:t>
      </w:r>
      <w:proofErr w:type="spellEnd"/>
      <w:r w:rsidRPr="00651353">
        <w:rPr>
          <w:rFonts w:ascii="Arial" w:hAnsi="Arial" w:cs="Arial"/>
          <w:sz w:val="20"/>
          <w:szCs w:val="20"/>
          <w:lang w:val="fr-FR"/>
        </w:rPr>
        <w:t xml:space="preserve"> IV 9g 18b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BILISI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995 577 555 102</w:t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natia_natsvlishvili@yahoo.fr" </w:instrTex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65135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natia_natsvlishvili@yahoo.fr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651353">
        <w:rPr>
          <w:rFonts w:ascii="Arial" w:hAnsi="Arial" w:cs="Arial"/>
          <w:sz w:val="20"/>
          <w:szCs w:val="20"/>
          <w:lang w:val="it-IT"/>
        </w:rPr>
        <w:t xml:space="preserve"> / 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nnatsvlishvili@tpdc.ge" </w:instrTex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65135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nnatsvlishvili@tpdc.ge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B11071" w:rsidRPr="00651353" w:rsidRDefault="00B11071" w:rsidP="00621595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:rsidR="00593E03" w:rsidRPr="00BA2AEF" w:rsidRDefault="00593E03">
      <w:pPr>
        <w:rPr>
          <w:rFonts w:ascii="Arial" w:hAnsi="Arial" w:cs="Arial"/>
          <w:b/>
          <w:sz w:val="20"/>
          <w:szCs w:val="20"/>
          <w:lang w:val="fr-FR"/>
        </w:rPr>
      </w:pPr>
      <w:r w:rsidRPr="00BA2AEF">
        <w:rPr>
          <w:rFonts w:ascii="Arial" w:hAnsi="Arial" w:cs="Arial"/>
          <w:b/>
          <w:sz w:val="20"/>
          <w:szCs w:val="20"/>
          <w:lang w:val="fr-FR"/>
        </w:rPr>
        <w:br w:type="page"/>
      </w:r>
    </w:p>
    <w:p w:rsidR="007B76AE" w:rsidRPr="00651353" w:rsidRDefault="007B76AE" w:rsidP="007B76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lastRenderedPageBreak/>
        <w:t>GERMANY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651353">
        <w:rPr>
          <w:rFonts w:ascii="Arial" w:eastAsia="Times New Roman" w:hAnsi="Arial" w:cs="Arial"/>
          <w:sz w:val="20"/>
          <w:szCs w:val="20"/>
          <w:lang w:val="de-DE"/>
        </w:rPr>
        <w:t>Dr Bernt GEBAUER</w:t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de-DE"/>
        </w:rPr>
        <w:tab/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Project Leader “How to prevent violence and learn democracy in schools”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Violence Prevention and Democracy Education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Hessian Ministry of Education and Religious Affairs</w:t>
      </w:r>
    </w:p>
    <w:p w:rsidR="007B76AE" w:rsidRPr="00651353" w:rsidRDefault="007B76AE" w:rsidP="007B76AE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651353">
        <w:rPr>
          <w:rFonts w:ascii="Arial" w:eastAsia="Times New Roman" w:hAnsi="Arial" w:cs="Arial"/>
          <w:sz w:val="20"/>
          <w:szCs w:val="20"/>
          <w:lang w:val="de-DE"/>
        </w:rPr>
        <w:t>Tel.: +49 69 38989 230</w:t>
      </w:r>
    </w:p>
    <w:p w:rsidR="007B76AE" w:rsidRPr="00651353" w:rsidRDefault="007B76AE" w:rsidP="007B76AE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lang w:val="de-DE"/>
        </w:rPr>
      </w:pPr>
      <w:proofErr w:type="spellStart"/>
      <w:r w:rsidRPr="00651353">
        <w:rPr>
          <w:rFonts w:ascii="Arial" w:eastAsia="Times New Roman" w:hAnsi="Arial" w:cs="Arial"/>
          <w:sz w:val="20"/>
          <w:szCs w:val="20"/>
          <w:lang w:val="de-DE"/>
        </w:rPr>
        <w:t>E-mail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val="de-DE"/>
        </w:rPr>
        <w:t>: </w:t>
      </w:r>
      <w:hyperlink r:id="rId22" w:history="1">
        <w:r w:rsidRPr="00651353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de-DE"/>
          </w:rPr>
          <w:t>Bernt.Gebauer@kultus.hessen.de</w:t>
        </w:r>
      </w:hyperlink>
    </w:p>
    <w:p w:rsidR="007B76AE" w:rsidRPr="007B76AE" w:rsidRDefault="007B76AE" w:rsidP="007B76AE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de-AT"/>
        </w:rPr>
      </w:pPr>
    </w:p>
    <w:p w:rsidR="00EE70DE" w:rsidRPr="00CE6AA1" w:rsidRDefault="00EE70DE" w:rsidP="00EE70DE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E6AA1">
        <w:rPr>
          <w:rFonts w:ascii="Arial" w:hAnsi="Arial" w:cs="Arial"/>
          <w:b/>
          <w:sz w:val="20"/>
          <w:szCs w:val="20"/>
          <w:lang w:val="en-US"/>
        </w:rPr>
        <w:t>GREECE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51353">
        <w:rPr>
          <w:rFonts w:ascii="Arial" w:hAnsi="Arial" w:cs="Arial"/>
          <w:sz w:val="20"/>
          <w:szCs w:val="20"/>
        </w:rPr>
        <w:t>Angeliki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ARONI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3C1035" w:rsidRPr="003C1035" w:rsidRDefault="003C1035" w:rsidP="003C10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C1035">
        <w:rPr>
          <w:rFonts w:ascii="Arial" w:hAnsi="Arial" w:cs="Arial"/>
          <w:sz w:val="20"/>
          <w:szCs w:val="20"/>
          <w:lang w:val="en-US"/>
        </w:rPr>
        <w:t>Head of the Department for the Coordination and Monitoring of Refugee Education</w:t>
      </w:r>
    </w:p>
    <w:p w:rsidR="003C1035" w:rsidRPr="003C1035" w:rsidRDefault="003C1035" w:rsidP="003C103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C1035">
        <w:rPr>
          <w:rFonts w:ascii="Arial" w:hAnsi="Arial" w:cs="Arial"/>
          <w:sz w:val="20"/>
          <w:szCs w:val="20"/>
          <w:lang w:val="en-US"/>
        </w:rPr>
        <w:t>of the Ministry of Education, Research and Religious Affairs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Ministry of Education, Research and Religious Affairs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06944 414455 / +30 210 3443 043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23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aaroni@minedu.gov.gr</w:t>
        </w:r>
      </w:hyperlink>
    </w:p>
    <w:p w:rsidR="007B76AE" w:rsidRPr="00651353" w:rsidRDefault="007B76AE" w:rsidP="00621595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</w:p>
    <w:p w:rsidR="00B83289" w:rsidRPr="00651353" w:rsidRDefault="00B83289" w:rsidP="00B83289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HUNGARY</w:t>
      </w:r>
    </w:p>
    <w:p w:rsidR="005E3272" w:rsidRPr="00FE53F1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E53F1">
        <w:rPr>
          <w:rFonts w:ascii="Arial" w:hAnsi="Arial" w:cs="Arial"/>
          <w:sz w:val="20"/>
          <w:szCs w:val="20"/>
          <w:lang w:val="it-IT"/>
        </w:rPr>
        <w:t xml:space="preserve">Ms Sára HATONY </w:t>
      </w:r>
      <w:r w:rsidRPr="00FE53F1">
        <w:rPr>
          <w:rFonts w:ascii="Arial" w:hAnsi="Arial" w:cs="Arial"/>
          <w:sz w:val="20"/>
          <w:szCs w:val="20"/>
          <w:lang w:val="it-IT"/>
        </w:rPr>
        <w:tab/>
      </w:r>
    </w:p>
    <w:p w:rsidR="005E3272" w:rsidRPr="004F1360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F1360">
        <w:rPr>
          <w:rFonts w:ascii="Arial" w:hAnsi="Arial" w:cs="Arial"/>
          <w:sz w:val="20"/>
          <w:szCs w:val="20"/>
          <w:lang w:val="en-US"/>
        </w:rPr>
        <w:t>Educational Authority</w:t>
      </w:r>
    </w:p>
    <w:p w:rsidR="005E3272" w:rsidRPr="004F1360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F1360">
        <w:rPr>
          <w:rFonts w:ascii="Arial" w:hAnsi="Arial" w:cs="Arial"/>
          <w:sz w:val="20"/>
          <w:szCs w:val="20"/>
          <w:lang w:val="en-US"/>
        </w:rPr>
        <w:t>Szalay</w:t>
      </w:r>
      <w:proofErr w:type="spellEnd"/>
      <w:r w:rsidRPr="004F1360">
        <w:rPr>
          <w:rFonts w:ascii="Arial" w:hAnsi="Arial" w:cs="Arial"/>
          <w:sz w:val="20"/>
          <w:szCs w:val="20"/>
          <w:lang w:val="en-US"/>
        </w:rPr>
        <w:t xml:space="preserve"> 10-14</w:t>
      </w:r>
    </w:p>
    <w:p w:rsidR="005E3272" w:rsidRPr="009A50F6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50F6">
        <w:rPr>
          <w:rFonts w:ascii="Arial" w:hAnsi="Arial" w:cs="Arial"/>
          <w:sz w:val="20"/>
          <w:szCs w:val="20"/>
          <w:lang w:val="en-US"/>
        </w:rPr>
        <w:t>1055 BUDAPEST</w:t>
      </w:r>
    </w:p>
    <w:p w:rsidR="005E3272" w:rsidRPr="004707E0" w:rsidRDefault="005E3272" w:rsidP="005E32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07E0">
        <w:rPr>
          <w:rFonts w:ascii="Arial" w:hAnsi="Arial" w:cs="Arial"/>
          <w:sz w:val="20"/>
          <w:szCs w:val="20"/>
        </w:rPr>
        <w:t>Tel. :</w:t>
      </w:r>
      <w:proofErr w:type="gramEnd"/>
      <w:r w:rsidRPr="004707E0">
        <w:rPr>
          <w:rFonts w:ascii="Arial" w:hAnsi="Arial" w:cs="Arial"/>
          <w:sz w:val="20"/>
          <w:szCs w:val="20"/>
        </w:rPr>
        <w:t xml:space="preserve"> +36303855483</w:t>
      </w:r>
    </w:p>
    <w:p w:rsidR="005E3272" w:rsidRPr="004707E0" w:rsidRDefault="005E3272" w:rsidP="005E32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E53F1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baitelman-ioannou.a@cyearn.pi.ac.cy" </w:instrTex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hatony.sara@oh.gov.hu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5E3272" w:rsidRPr="004707E0" w:rsidRDefault="005E3272" w:rsidP="001724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IRELAND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r Aidan CLIFFORD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Department of Education and Skills, Ireland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353 87 2908537</w:t>
      </w:r>
    </w:p>
    <w:p w:rsidR="00EE70DE" w:rsidRPr="00651353" w:rsidRDefault="00EE70DE" w:rsidP="00EE70D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4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idan.clifford@cdu.cdetb.ie</w:t>
        </w:r>
      </w:hyperlink>
      <w:r w:rsidRPr="00651353">
        <w:rPr>
          <w:rFonts w:ascii="Arial" w:hAnsi="Arial" w:cs="Arial"/>
          <w:sz w:val="20"/>
          <w:szCs w:val="20"/>
          <w:lang w:val="it-IT"/>
        </w:rPr>
        <w:t xml:space="preserve"> / </w:t>
      </w:r>
      <w:hyperlink r:id="rId25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aoclumhain@gmail.com</w:t>
        </w:r>
      </w:hyperlink>
    </w:p>
    <w:p w:rsidR="00172424" w:rsidRPr="003863FB" w:rsidRDefault="00172424" w:rsidP="00172424">
      <w:pPr>
        <w:spacing w:after="0" w:line="240" w:lineRule="auto"/>
        <w:rPr>
          <w:rFonts w:ascii="Arial" w:eastAsia="Calibri" w:hAnsi="Arial" w:cs="Arial"/>
          <w:sz w:val="20"/>
          <w:szCs w:val="20"/>
          <w:lang w:val="fr-FR"/>
        </w:rPr>
      </w:pP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LATVIA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Sandra FALKA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Curriculum Expert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National Center for Education (VISC)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Lokomotives 76-39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1057 RIGA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371 29117004</w:t>
      </w: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6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sandra.falka@visc.gov.lv</w:t>
        </w:r>
      </w:hyperlink>
    </w:p>
    <w:p w:rsidR="00FB2293" w:rsidRPr="00675009" w:rsidRDefault="00FB2293" w:rsidP="005E3272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30084E" w:rsidRPr="00651353" w:rsidRDefault="0030084E" w:rsidP="0030084E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>LITHUANIA</w:t>
      </w:r>
    </w:p>
    <w:p w:rsidR="0030084E" w:rsidRPr="00651353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Dr Asta RANONYTĖ</w:t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  <w:r w:rsidRPr="00651353">
        <w:rPr>
          <w:rFonts w:ascii="Arial" w:hAnsi="Arial" w:cs="Arial"/>
          <w:sz w:val="20"/>
          <w:szCs w:val="20"/>
          <w:lang w:val="it-IT"/>
        </w:rPr>
        <w:tab/>
      </w:r>
    </w:p>
    <w:p w:rsidR="0030084E" w:rsidRPr="00651353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Head of Examination Department</w:t>
      </w:r>
    </w:p>
    <w:p w:rsidR="0030084E" w:rsidRPr="00532992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32992">
        <w:rPr>
          <w:rFonts w:ascii="Arial" w:hAnsi="Arial" w:cs="Arial"/>
          <w:sz w:val="20"/>
          <w:szCs w:val="20"/>
        </w:rPr>
        <w:t>National Examination Centre</w:t>
      </w:r>
    </w:p>
    <w:p w:rsidR="0030084E" w:rsidRPr="00532992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32992">
        <w:rPr>
          <w:rFonts w:ascii="Arial" w:hAnsi="Arial" w:cs="Arial"/>
          <w:sz w:val="20"/>
          <w:szCs w:val="20"/>
        </w:rPr>
        <w:t xml:space="preserve">M. </w:t>
      </w:r>
      <w:proofErr w:type="spellStart"/>
      <w:r w:rsidRPr="00532992">
        <w:rPr>
          <w:rFonts w:ascii="Arial" w:hAnsi="Arial" w:cs="Arial"/>
          <w:sz w:val="20"/>
          <w:szCs w:val="20"/>
        </w:rPr>
        <w:t>Katkaus</w:t>
      </w:r>
      <w:proofErr w:type="spellEnd"/>
      <w:r w:rsidRPr="00532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2992">
        <w:rPr>
          <w:rFonts w:ascii="Arial" w:hAnsi="Arial" w:cs="Arial"/>
          <w:sz w:val="20"/>
          <w:szCs w:val="20"/>
        </w:rPr>
        <w:t>st.</w:t>
      </w:r>
      <w:proofErr w:type="spellEnd"/>
      <w:r w:rsidRPr="00532992">
        <w:rPr>
          <w:rFonts w:ascii="Arial" w:hAnsi="Arial" w:cs="Arial"/>
          <w:sz w:val="20"/>
          <w:szCs w:val="20"/>
        </w:rPr>
        <w:t xml:space="preserve"> 44</w:t>
      </w:r>
    </w:p>
    <w:p w:rsidR="0030084E" w:rsidRPr="00532992" w:rsidRDefault="0030084E" w:rsidP="0030084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532992">
        <w:rPr>
          <w:rFonts w:ascii="Arial" w:hAnsi="Arial" w:cs="Arial"/>
          <w:sz w:val="20"/>
          <w:szCs w:val="20"/>
        </w:rPr>
        <w:t>09217 VILNIUS</w:t>
      </w:r>
    </w:p>
    <w:p w:rsidR="0030084E" w:rsidRPr="00532992" w:rsidRDefault="0030084E" w:rsidP="003008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32992">
        <w:rPr>
          <w:rFonts w:ascii="Arial" w:hAnsi="Arial" w:cs="Arial"/>
          <w:sz w:val="20"/>
          <w:szCs w:val="20"/>
        </w:rPr>
        <w:t>Tel.: +370 5 275 6180</w:t>
      </w:r>
    </w:p>
    <w:p w:rsidR="0030084E" w:rsidRPr="00532992" w:rsidRDefault="0030084E" w:rsidP="0030084E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532992">
        <w:rPr>
          <w:rFonts w:ascii="Arial" w:hAnsi="Arial" w:cs="Arial"/>
          <w:sz w:val="20"/>
          <w:szCs w:val="20"/>
        </w:rPr>
        <w:t xml:space="preserve">E-Mail: </w:t>
      </w:r>
      <w:hyperlink r:id="rId27" w:history="1">
        <w:r w:rsidRPr="00532992">
          <w:rPr>
            <w:rStyle w:val="Hyperlink"/>
            <w:rFonts w:ascii="Arial" w:hAnsi="Arial" w:cs="Arial"/>
            <w:color w:val="auto"/>
            <w:sz w:val="20"/>
            <w:szCs w:val="20"/>
          </w:rPr>
          <w:t>asta.ranonyte@nec.lt</w:t>
        </w:r>
      </w:hyperlink>
    </w:p>
    <w:p w:rsidR="00667958" w:rsidRPr="00532992" w:rsidRDefault="00667958" w:rsidP="003008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7A40" w:rsidRPr="00651353" w:rsidRDefault="007D7A40" w:rsidP="007D7A40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651353">
        <w:rPr>
          <w:rFonts w:ascii="Arial" w:hAnsi="Arial" w:cs="Arial"/>
          <w:b/>
          <w:sz w:val="20"/>
          <w:szCs w:val="20"/>
          <w:lang w:val="pt-PT"/>
        </w:rPr>
        <w:t xml:space="preserve">MONTENEGRO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Ms Natasa STANOJEVIC</w:t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School Principal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Secondary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Genaral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School </w:t>
      </w:r>
    </w:p>
    <w:p w:rsidR="00254D56" w:rsidRPr="00532992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532992">
        <w:rPr>
          <w:rFonts w:ascii="Arial" w:hAnsi="Arial" w:cs="Arial"/>
          <w:sz w:val="20"/>
          <w:szCs w:val="20"/>
          <w:lang w:val="fr-FR"/>
        </w:rPr>
        <w:t>CETINJE</w:t>
      </w:r>
    </w:p>
    <w:p w:rsidR="00254D56" w:rsidRPr="00532992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532992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532992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532992">
        <w:rPr>
          <w:rFonts w:ascii="Arial" w:hAnsi="Arial" w:cs="Arial"/>
          <w:sz w:val="20"/>
          <w:szCs w:val="20"/>
          <w:lang w:val="fr-FR"/>
        </w:rPr>
        <w:t xml:space="preserve"> +382 69 093 397 </w:t>
      </w:r>
    </w:p>
    <w:p w:rsidR="008E7D5F" w:rsidRPr="00651353" w:rsidRDefault="00254D56" w:rsidP="00254D56">
      <w:pPr>
        <w:spacing w:after="0" w:line="240" w:lineRule="auto"/>
        <w:rPr>
          <w:rStyle w:val="Hyperlink"/>
          <w:color w:val="auto"/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28" w:history="1">
        <w:r w:rsidRPr="00651353">
          <w:rPr>
            <w:rStyle w:val="Hyperlink"/>
            <w:color w:val="auto"/>
            <w:lang w:val="fr-FR"/>
          </w:rPr>
          <w:t>stanojevic_natasa@yahoo.com</w:t>
        </w:r>
      </w:hyperlink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</w:p>
    <w:p w:rsidR="00593E03" w:rsidRDefault="00593E03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br w:type="page"/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lastRenderedPageBreak/>
        <w:t xml:space="preserve">Ms Vidosava KAŠĆELAN </w:t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  <w:r w:rsidRPr="00651353">
        <w:rPr>
          <w:rFonts w:ascii="Arial" w:hAnsi="Arial" w:cs="Arial"/>
          <w:sz w:val="20"/>
          <w:szCs w:val="20"/>
          <w:lang w:val="pt-PT"/>
        </w:rPr>
        <w:tab/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Senior advisor 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Bureau for Education Services 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PODGORICA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Tel.: +382 67 325 154 </w:t>
      </w:r>
    </w:p>
    <w:p w:rsidR="003A3FFA" w:rsidRPr="00651353" w:rsidRDefault="003A3FFA" w:rsidP="003A3FF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9" w:history="1">
        <w:r w:rsidRPr="00651353">
          <w:rPr>
            <w:rStyle w:val="Hyperlink"/>
            <w:color w:val="auto"/>
            <w:lang w:val="it-IT"/>
          </w:rPr>
          <w:t>vidosava.kascelan@zzs.go</w:t>
        </w:r>
      </w:hyperlink>
      <w:r w:rsidRPr="00651353">
        <w:rPr>
          <w:rStyle w:val="Hyperlink"/>
          <w:color w:val="auto"/>
          <w:lang w:val="it-IT"/>
        </w:rPr>
        <w:t>v.me</w:t>
      </w:r>
      <w:r w:rsidRPr="00651353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:rsidR="0081114F" w:rsidRPr="00BE4778" w:rsidRDefault="0081114F" w:rsidP="005D095A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BE4778">
        <w:rPr>
          <w:rFonts w:ascii="Arial" w:hAnsi="Arial" w:cs="Arial"/>
          <w:b/>
          <w:sz w:val="20"/>
          <w:szCs w:val="20"/>
          <w:lang w:val="en-US"/>
        </w:rPr>
        <w:t>NETHERLANDS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Mr Jeroen G. BRON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Senior Curriculum Expert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National Institute for Curriculum Development SLO</w:t>
      </w:r>
    </w:p>
    <w:p w:rsidR="0081114F" w:rsidRPr="003D4FC3" w:rsidRDefault="0081114F" w:rsidP="0081114F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FC3">
        <w:rPr>
          <w:rFonts w:ascii="Arial" w:hAnsi="Arial" w:cs="Arial"/>
          <w:sz w:val="20"/>
          <w:szCs w:val="20"/>
          <w:lang w:val="it-IT"/>
        </w:rPr>
        <w:t>Tel.: +31612140378</w:t>
      </w:r>
    </w:p>
    <w:p w:rsidR="0081114F" w:rsidRPr="0081114F" w:rsidRDefault="0081114F" w:rsidP="0081114F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FC08F9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30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j.bron@slo.nl</w:t>
        </w:r>
      </w:hyperlink>
    </w:p>
    <w:p w:rsidR="00BA2AEF" w:rsidRDefault="00BA2AEF" w:rsidP="00BA2AEF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</w:p>
    <w:p w:rsidR="00B17A00" w:rsidRPr="00651353" w:rsidRDefault="00B17A00" w:rsidP="00B17A0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51353">
        <w:rPr>
          <w:rFonts w:ascii="Arial" w:hAnsi="Arial" w:cs="Arial"/>
          <w:b/>
          <w:sz w:val="20"/>
          <w:szCs w:val="20"/>
          <w:lang w:val="it-IT"/>
        </w:rPr>
        <w:t xml:space="preserve">SAN MARINO </w:t>
      </w:r>
    </w:p>
    <w:p w:rsidR="003E49C3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Ms Silva CENCI</w:t>
      </w:r>
    </w:p>
    <w:p w:rsidR="003E49C3" w:rsidRDefault="003E49C3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ia Innocenzo Cappa 56</w:t>
      </w:r>
    </w:p>
    <w:p w:rsidR="007D7A40" w:rsidRPr="00651353" w:rsidRDefault="003E49C3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47895 DOMAGNANO</w:t>
      </w:r>
      <w:r w:rsidR="007D7A40" w:rsidRPr="00651353">
        <w:rPr>
          <w:rFonts w:ascii="Arial" w:hAnsi="Arial" w:cs="Arial"/>
          <w:sz w:val="20"/>
          <w:szCs w:val="20"/>
          <w:lang w:val="it-IT"/>
        </w:rPr>
        <w:t xml:space="preserve"> </w:t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  <w:r w:rsidR="007D7A40" w:rsidRPr="00651353">
        <w:rPr>
          <w:rFonts w:ascii="Arial" w:hAnsi="Arial" w:cs="Arial"/>
          <w:sz w:val="20"/>
          <w:szCs w:val="20"/>
          <w:lang w:val="it-IT"/>
        </w:rPr>
        <w:tab/>
      </w:r>
    </w:p>
    <w:p w:rsidR="007D7A40" w:rsidRPr="00BA2AEF" w:rsidRDefault="003D2429" w:rsidP="007D7A4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  <w:bookmarkStart w:id="2" w:name="_Hlk3469957"/>
      <w:r w:rsidRPr="003D2429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hyperlink r:id="rId31" w:history="1">
        <w:r w:rsidRPr="00BA2AEF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enci.silva@hotmail.it</w:t>
        </w:r>
      </w:hyperlink>
    </w:p>
    <w:bookmarkEnd w:id="2"/>
    <w:p w:rsidR="007D7A40" w:rsidRPr="00651353" w:rsidRDefault="007D7A40" w:rsidP="000751DC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3D2429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Profess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 Sabrina BERNARDI</w:t>
      </w:r>
    </w:p>
    <w:p w:rsid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Strada Monte Diodato 34</w:t>
      </w:r>
    </w:p>
    <w:p w:rsid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CASOLE</w:t>
      </w:r>
    </w:p>
    <w:p w:rsidR="003D2429" w:rsidRPr="003D2429" w:rsidRDefault="003D2429" w:rsidP="000751DC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>47890 SAN MARINO</w:t>
      </w:r>
    </w:p>
    <w:p w:rsidR="003D2429" w:rsidRDefault="003D2429" w:rsidP="003D242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3D2429"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  <w:t xml:space="preserve">E-mail: </w:t>
      </w:r>
      <w:hyperlink r:id="rId32" w:history="1">
        <w:r w:rsidRPr="00F4341E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ggenghini@omniway.sm</w:t>
        </w:r>
      </w:hyperlink>
    </w:p>
    <w:p w:rsidR="00BA2AEF" w:rsidRDefault="00BA2AEF" w:rsidP="003D2429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</w:p>
    <w:p w:rsidR="00BA2AEF" w:rsidRPr="00BA2AEF" w:rsidRDefault="00BA2AEF" w:rsidP="00BA2AEF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</w:pPr>
      <w:r w:rsidRPr="00BA2AEF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it-IT"/>
        </w:rPr>
        <w:t>SERBIA</w:t>
      </w:r>
    </w:p>
    <w:p w:rsidR="00BA2AEF" w:rsidRPr="00BA2AEF" w:rsidRDefault="00BA2AEF" w:rsidP="00BA2AE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A2AEF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BA2AEF">
        <w:rPr>
          <w:rFonts w:ascii="Arial" w:hAnsi="Arial" w:cs="Arial"/>
          <w:sz w:val="20"/>
          <w:szCs w:val="20"/>
          <w:lang w:val="en-US"/>
        </w:rPr>
        <w:t xml:space="preserve"> Dragan RAKITA</w:t>
      </w:r>
      <w:r w:rsidRPr="00BA2AEF">
        <w:rPr>
          <w:rFonts w:ascii="Arial" w:hAnsi="Arial" w:cs="Arial"/>
          <w:sz w:val="20"/>
          <w:szCs w:val="20"/>
          <w:lang w:val="en-US"/>
        </w:rPr>
        <w:tab/>
      </w:r>
      <w:r w:rsidRPr="00BA2AEF">
        <w:rPr>
          <w:rFonts w:ascii="Arial" w:hAnsi="Arial" w:cs="Arial"/>
          <w:sz w:val="20"/>
          <w:szCs w:val="20"/>
          <w:lang w:val="en-US"/>
        </w:rPr>
        <w:tab/>
      </w:r>
      <w:r w:rsidRPr="00BA2AEF">
        <w:rPr>
          <w:rFonts w:ascii="Arial" w:hAnsi="Arial" w:cs="Arial"/>
          <w:sz w:val="20"/>
          <w:szCs w:val="20"/>
          <w:lang w:val="en-US"/>
        </w:rPr>
        <w:tab/>
      </w:r>
    </w:p>
    <w:p w:rsidR="00BA2AEF" w:rsidRPr="00BA2AEF" w:rsidRDefault="00BA2AEF" w:rsidP="00BA2AE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A2AEF">
        <w:rPr>
          <w:rFonts w:ascii="Arial" w:hAnsi="Arial" w:cs="Arial"/>
          <w:sz w:val="20"/>
          <w:szCs w:val="20"/>
          <w:lang w:val="en-US"/>
        </w:rPr>
        <w:t>Institute for Improvement of Education</w:t>
      </w:r>
    </w:p>
    <w:p w:rsidR="00BA2AEF" w:rsidRPr="00BA2AEF" w:rsidRDefault="00BA2AEF" w:rsidP="00BA2AE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A2AEF">
        <w:rPr>
          <w:rFonts w:ascii="Arial" w:hAnsi="Arial" w:cs="Arial"/>
          <w:sz w:val="20"/>
          <w:szCs w:val="20"/>
          <w:lang w:val="en-US"/>
        </w:rPr>
        <w:t>Braće</w:t>
      </w:r>
      <w:proofErr w:type="spellEnd"/>
      <w:r w:rsidRPr="00BA2A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A2AEF">
        <w:rPr>
          <w:rFonts w:ascii="Arial" w:hAnsi="Arial" w:cs="Arial"/>
          <w:sz w:val="20"/>
          <w:szCs w:val="20"/>
          <w:lang w:val="en-US"/>
        </w:rPr>
        <w:t>Jerković</w:t>
      </w:r>
      <w:proofErr w:type="spellEnd"/>
      <w:r w:rsidRPr="00BA2AEF">
        <w:rPr>
          <w:rFonts w:ascii="Arial" w:hAnsi="Arial" w:cs="Arial"/>
          <w:sz w:val="20"/>
          <w:szCs w:val="20"/>
          <w:lang w:val="en-US"/>
        </w:rPr>
        <w:t xml:space="preserve"> 51/2/13</w:t>
      </w:r>
    </w:p>
    <w:p w:rsidR="00BA2AEF" w:rsidRPr="00532992" w:rsidRDefault="00BA2AEF" w:rsidP="00BA2AEF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532992">
        <w:rPr>
          <w:rFonts w:ascii="Arial" w:hAnsi="Arial" w:cs="Arial"/>
          <w:sz w:val="20"/>
          <w:szCs w:val="20"/>
          <w:lang w:val="fr-FR"/>
        </w:rPr>
        <w:t>11000 BELGRADE</w:t>
      </w:r>
    </w:p>
    <w:p w:rsidR="003D2429" w:rsidRPr="00BE4778" w:rsidRDefault="00BA2AEF" w:rsidP="00BA2AEF">
      <w:pPr>
        <w:spacing w:after="0" w:line="240" w:lineRule="auto"/>
        <w:rPr>
          <w:rStyle w:val="Hyperlink"/>
          <w:rFonts w:ascii="Arial" w:hAnsi="Arial" w:cs="Arial"/>
          <w:sz w:val="20"/>
          <w:szCs w:val="20"/>
          <w:lang w:val="fr-FR"/>
        </w:rPr>
      </w:pPr>
      <w:proofErr w:type="gramStart"/>
      <w:r w:rsidRPr="00BA2AEF">
        <w:rPr>
          <w:rFonts w:ascii="Arial" w:hAnsi="Arial" w:cs="Arial"/>
          <w:sz w:val="20"/>
          <w:szCs w:val="20"/>
          <w:lang w:val="fr-FR"/>
        </w:rPr>
        <w:t>E-</w:t>
      </w:r>
      <w:r>
        <w:rPr>
          <w:rFonts w:ascii="Arial" w:hAnsi="Arial" w:cs="Arial"/>
          <w:sz w:val="20"/>
          <w:szCs w:val="20"/>
          <w:lang w:val="fr-FR"/>
        </w:rPr>
        <w:t>mail: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3" w:history="1">
        <w:r w:rsidRPr="00BA2AEF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dragan.rakita@zuov.gov.rs</w:t>
        </w:r>
      </w:hyperlink>
    </w:p>
    <w:p w:rsidR="00BA2AEF" w:rsidRPr="00F4341E" w:rsidRDefault="00BA2AEF" w:rsidP="00BA2AEF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lang w:val="it-IT"/>
        </w:rPr>
      </w:pPr>
    </w:p>
    <w:p w:rsidR="00F97720" w:rsidRPr="00651353" w:rsidRDefault="00F53EBB" w:rsidP="007936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2992">
        <w:rPr>
          <w:rFonts w:ascii="Arial" w:hAnsi="Arial" w:cs="Arial"/>
          <w:b/>
          <w:sz w:val="20"/>
          <w:szCs w:val="20"/>
          <w:lang w:val="en-US"/>
        </w:rPr>
        <w:t>NORTH</w:t>
      </w:r>
      <w:r w:rsidR="00F97720" w:rsidRPr="00651353">
        <w:rPr>
          <w:rFonts w:ascii="Arial" w:hAnsi="Arial" w:cs="Arial"/>
          <w:b/>
          <w:sz w:val="20"/>
          <w:szCs w:val="20"/>
        </w:rPr>
        <w:t xml:space="preserve"> MACEDONIA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Ms </w:t>
      </w:r>
      <w:proofErr w:type="spellStart"/>
      <w:r w:rsidRPr="00651353">
        <w:rPr>
          <w:rFonts w:ascii="Arial" w:hAnsi="Arial" w:cs="Arial"/>
          <w:sz w:val="20"/>
          <w:szCs w:val="20"/>
        </w:rPr>
        <w:t>Natalij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ACESKA</w:t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  <w:r w:rsidRPr="00651353">
        <w:rPr>
          <w:rFonts w:ascii="Arial" w:hAnsi="Arial" w:cs="Arial"/>
          <w:sz w:val="20"/>
          <w:szCs w:val="20"/>
        </w:rPr>
        <w:tab/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Director and Chief Executive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NGO </w:t>
      </w:r>
      <w:proofErr w:type="spellStart"/>
      <w:r w:rsidRPr="00651353">
        <w:rPr>
          <w:rFonts w:ascii="Arial" w:hAnsi="Arial" w:cs="Arial"/>
          <w:sz w:val="20"/>
          <w:szCs w:val="20"/>
        </w:rPr>
        <w:t>Zetv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1353">
        <w:rPr>
          <w:rFonts w:ascii="Arial" w:hAnsi="Arial" w:cs="Arial"/>
          <w:sz w:val="20"/>
          <w:szCs w:val="20"/>
        </w:rPr>
        <w:t>na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51353">
        <w:rPr>
          <w:rFonts w:ascii="Arial" w:hAnsi="Arial" w:cs="Arial"/>
          <w:sz w:val="20"/>
          <w:szCs w:val="20"/>
        </w:rPr>
        <w:t>znaenje</w:t>
      </w:r>
      <w:proofErr w:type="spellEnd"/>
      <w:r w:rsidRPr="00651353">
        <w:rPr>
          <w:rFonts w:ascii="Arial" w:hAnsi="Arial" w:cs="Arial"/>
          <w:sz w:val="20"/>
          <w:szCs w:val="20"/>
        </w:rPr>
        <w:t xml:space="preserve"> (NGO Knowledge harvest)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 xml:space="preserve">Lenin 122 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PRILEP</w:t>
      </w:r>
    </w:p>
    <w:p w:rsidR="00254D56" w:rsidRPr="00651353" w:rsidRDefault="00254D56" w:rsidP="00254D56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651353">
        <w:rPr>
          <w:rFonts w:ascii="Arial" w:hAnsi="Arial" w:cs="Arial"/>
          <w:sz w:val="20"/>
          <w:szCs w:val="20"/>
        </w:rPr>
        <w:t>Tel.: +389 75743 743</w:t>
      </w:r>
      <w:r w:rsidRPr="00651353">
        <w:rPr>
          <w:rFonts w:ascii="Arial" w:hAnsi="Arial" w:cs="Arial"/>
          <w:sz w:val="20"/>
          <w:szCs w:val="20"/>
        </w:rPr>
        <w:br/>
        <w:t xml:space="preserve">E-Mail: </w:t>
      </w:r>
      <w:hyperlink r:id="rId34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</w:rPr>
          <w:t>naceska@gmail.com</w:t>
        </w:r>
      </w:hyperlink>
    </w:p>
    <w:p w:rsidR="00B11071" w:rsidRDefault="00B11071" w:rsidP="00F97720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</w:p>
    <w:p w:rsidR="003601CC" w:rsidRPr="00651353" w:rsidRDefault="003601CC" w:rsidP="003601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t>TURKEY / TURQUIE</w:t>
      </w:r>
    </w:p>
    <w:p w:rsidR="007D7A40" w:rsidRPr="00651353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eastAsia="Times New Roman" w:hAnsi="Arial" w:cs="Arial"/>
          <w:sz w:val="20"/>
          <w:szCs w:val="20"/>
          <w:lang w:val="en-US"/>
        </w:rPr>
        <w:t>Ms</w:t>
      </w:r>
      <w:proofErr w:type="spellEnd"/>
      <w:r w:rsidRPr="00651353">
        <w:rPr>
          <w:rFonts w:ascii="Arial" w:eastAsia="Times New Roman" w:hAnsi="Arial" w:cs="Arial"/>
          <w:sz w:val="20"/>
          <w:szCs w:val="20"/>
          <w:lang w:val="en-US"/>
        </w:rPr>
        <w:t xml:space="preserve"> Nihal GOZUYASLI</w:t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  <w:r w:rsidRPr="00651353">
        <w:rPr>
          <w:rFonts w:ascii="Arial" w:eastAsia="Times New Roman" w:hAnsi="Arial" w:cs="Arial"/>
          <w:sz w:val="20"/>
          <w:szCs w:val="20"/>
          <w:lang w:val="en-US"/>
        </w:rPr>
        <w:tab/>
      </w:r>
    </w:p>
    <w:p w:rsidR="007D7A40" w:rsidRPr="00651353" w:rsidRDefault="007D7A40" w:rsidP="007D7A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English Teacher</w:t>
      </w:r>
    </w:p>
    <w:p w:rsidR="007D7A40" w:rsidRPr="00651353" w:rsidRDefault="007D7A40" w:rsidP="007D7A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Ministry of National Education</w:t>
      </w:r>
    </w:p>
    <w:p w:rsidR="007D7A40" w:rsidRPr="00651353" w:rsidRDefault="007D7A40" w:rsidP="007D7A4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353">
        <w:rPr>
          <w:rFonts w:ascii="Arial" w:eastAsia="Times New Roman" w:hAnsi="Arial" w:cs="Arial"/>
          <w:sz w:val="20"/>
          <w:szCs w:val="20"/>
        </w:rPr>
        <w:t>Directorate General for Basic Education</w:t>
      </w:r>
    </w:p>
    <w:p w:rsidR="007D7A40" w:rsidRPr="00651353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06560 ANKARA</w:t>
      </w:r>
    </w:p>
    <w:p w:rsidR="007D7A40" w:rsidRPr="00651353" w:rsidRDefault="007D7A40" w:rsidP="007D7A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eastAsia="Times New Roman" w:hAnsi="Arial" w:cs="Arial"/>
          <w:sz w:val="20"/>
          <w:szCs w:val="20"/>
          <w:lang w:val="it-IT"/>
        </w:rPr>
        <w:t xml:space="preserve">Tel.: +90 312 4131355 / +90 506 8823223 </w:t>
      </w:r>
    </w:p>
    <w:p w:rsidR="007D7A40" w:rsidRPr="001431B2" w:rsidRDefault="007D7A40" w:rsidP="007D7A40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eastAsia="Times New Roman" w:hAnsi="Arial" w:cs="Arial"/>
          <w:sz w:val="20"/>
          <w:szCs w:val="20"/>
          <w:lang w:val="it-IT"/>
        </w:rPr>
        <w:t xml:space="preserve">E-mail: </w:t>
      </w:r>
      <w:hyperlink r:id="rId35" w:history="1">
        <w:r w:rsidRPr="00651353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it-IT"/>
          </w:rPr>
          <w:t>nihalgozuyasli@yahoo.com</w:t>
        </w:r>
      </w:hyperlink>
    </w:p>
    <w:p w:rsidR="00BA7CB5" w:rsidRPr="001431B2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  <w:lang w:val="en-US"/>
        </w:rPr>
        <w:t>UKRAINE</w:t>
      </w:r>
    </w:p>
    <w:p w:rsidR="00254D56" w:rsidRPr="00651353" w:rsidRDefault="00254D56" w:rsidP="00254D56">
      <w:pPr>
        <w:pStyle w:val="NormalWeb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Khrystyna CHUSHAK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Senior Research fellow Coordinator of the Supporting Educational Reform in Ukraine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(the EWC)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 xml:space="preserve">Institute of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Ukrtainian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Studies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The European Wergeland Centre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Konovalets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str. 28/6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79013 LVIV</w:t>
      </w:r>
    </w:p>
    <w:p w:rsidR="00254D56" w:rsidRPr="00651353" w:rsidRDefault="00254D56" w:rsidP="00254D5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+380 97 026 11 90</w:t>
      </w:r>
    </w:p>
    <w:p w:rsidR="00254D56" w:rsidRPr="00651353" w:rsidRDefault="00254D56" w:rsidP="00254D56">
      <w:pPr>
        <w:spacing w:after="0" w:line="240" w:lineRule="auto"/>
        <w:rPr>
          <w:lang w:val="fr-FR"/>
        </w:rPr>
      </w:pP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E-mail:</w:t>
      </w:r>
      <w:proofErr w:type="gramEnd"/>
      <w:r w:rsidRPr="0065135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36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k.chushak@theewc.org</w:t>
        </w:r>
      </w:hyperlink>
    </w:p>
    <w:p w:rsidR="00BA7CB5" w:rsidRPr="003863FB" w:rsidRDefault="00BA7CB5" w:rsidP="00BA7CB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BA7CB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1E02">
        <w:rPr>
          <w:rFonts w:ascii="Arial" w:hAnsi="Arial" w:cs="Arial"/>
          <w:sz w:val="20"/>
          <w:szCs w:val="20"/>
        </w:rPr>
        <w:t>Ms Oksana KOVALENKO</w:t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 w:rsidRPr="00C51E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A7CB5" w:rsidRPr="00C51E02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1E02">
        <w:rPr>
          <w:rFonts w:ascii="Arial" w:hAnsi="Arial" w:cs="Arial"/>
          <w:sz w:val="20"/>
          <w:szCs w:val="20"/>
        </w:rPr>
        <w:t>Ministry of Education and Science of Ukraine</w:t>
      </w:r>
    </w:p>
    <w:p w:rsidR="00BA7CB5" w:rsidRPr="004969A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A5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4969A5">
        <w:rPr>
          <w:rFonts w:ascii="Arial" w:hAnsi="Arial" w:cs="Arial"/>
          <w:sz w:val="20"/>
          <w:szCs w:val="20"/>
        </w:rPr>
        <w:t>Peremohy</w:t>
      </w:r>
      <w:proofErr w:type="spellEnd"/>
      <w:r w:rsidRPr="004969A5">
        <w:rPr>
          <w:rFonts w:ascii="Arial" w:hAnsi="Arial" w:cs="Arial"/>
          <w:sz w:val="20"/>
          <w:szCs w:val="20"/>
        </w:rPr>
        <w:t xml:space="preserve"> Avenue</w:t>
      </w:r>
    </w:p>
    <w:p w:rsidR="00BA7CB5" w:rsidRPr="004969A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A5">
        <w:rPr>
          <w:rFonts w:ascii="Arial" w:hAnsi="Arial" w:cs="Arial"/>
          <w:sz w:val="20"/>
          <w:szCs w:val="20"/>
        </w:rPr>
        <w:t>01135 KYIV</w:t>
      </w:r>
    </w:p>
    <w:p w:rsidR="00BA7CB5" w:rsidRPr="004969A5" w:rsidRDefault="00BA7CB5" w:rsidP="00BA7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9A5">
        <w:rPr>
          <w:rFonts w:ascii="Arial" w:hAnsi="Arial" w:cs="Arial"/>
          <w:sz w:val="20"/>
          <w:szCs w:val="20"/>
        </w:rPr>
        <w:t>Tel.: +380 44 481 47 61</w:t>
      </w:r>
    </w:p>
    <w:p w:rsidR="003601CC" w:rsidRPr="009A50F6" w:rsidRDefault="00BA7CB5" w:rsidP="00BA7CB5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3863FB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37" w:history="1">
        <w:r w:rsidRPr="009A50F6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o_kovalenko@mon.gov.ua</w:t>
        </w:r>
      </w:hyperlink>
    </w:p>
    <w:p w:rsidR="00BA5755" w:rsidRDefault="00BA5755" w:rsidP="00277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762C" w:rsidRPr="00793639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3639">
        <w:rPr>
          <w:rFonts w:ascii="Arial" w:hAnsi="Arial" w:cs="Arial"/>
          <w:sz w:val="20"/>
          <w:szCs w:val="20"/>
        </w:rPr>
        <w:t>Ms Polina VERBYTSKA</w:t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  <w:r w:rsidRPr="00793639">
        <w:rPr>
          <w:rFonts w:ascii="Arial" w:hAnsi="Arial" w:cs="Arial"/>
          <w:sz w:val="20"/>
          <w:szCs w:val="20"/>
        </w:rPr>
        <w:tab/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of Chair of History and Cultural Heritage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v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itechnic</w:t>
      </w:r>
      <w:proofErr w:type="spellEnd"/>
      <w:r>
        <w:rPr>
          <w:rFonts w:ascii="Arial" w:hAnsi="Arial" w:cs="Arial"/>
          <w:sz w:val="20"/>
          <w:szCs w:val="20"/>
        </w:rPr>
        <w:t xml:space="preserve"> National University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-Ukrainian Association of History and Civic Educators “Nova </w:t>
      </w:r>
      <w:proofErr w:type="spellStart"/>
      <w:r>
        <w:rPr>
          <w:rFonts w:ascii="Arial" w:hAnsi="Arial" w:cs="Arial"/>
          <w:sz w:val="20"/>
          <w:szCs w:val="20"/>
        </w:rPr>
        <w:t>Doba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lytska</w:t>
      </w:r>
      <w:proofErr w:type="spellEnd"/>
      <w:r>
        <w:rPr>
          <w:rFonts w:ascii="Arial" w:hAnsi="Arial" w:cs="Arial"/>
          <w:sz w:val="20"/>
          <w:szCs w:val="20"/>
        </w:rPr>
        <w:t xml:space="preserve"> Str. 1 of 5</w:t>
      </w:r>
    </w:p>
    <w:p w:rsidR="0027762C" w:rsidRDefault="0027762C" w:rsidP="002776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IV</w:t>
      </w:r>
    </w:p>
    <w:p w:rsidR="0027762C" w:rsidRPr="004A427A" w:rsidRDefault="0027762C" w:rsidP="0027762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A427A">
        <w:rPr>
          <w:rFonts w:ascii="Arial" w:hAnsi="Arial" w:cs="Arial"/>
          <w:sz w:val="20"/>
          <w:szCs w:val="20"/>
          <w:lang w:val="en-US"/>
        </w:rPr>
        <w:t>Tel.: +380 970 261 190</w:t>
      </w:r>
    </w:p>
    <w:p w:rsidR="0027762C" w:rsidRPr="009A50F6" w:rsidRDefault="0027762C" w:rsidP="00277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65DC">
        <w:rPr>
          <w:rFonts w:ascii="Arial" w:hAnsi="Arial" w:cs="Arial"/>
          <w:sz w:val="20"/>
          <w:szCs w:val="20"/>
          <w:lang w:val="it-IT"/>
        </w:rPr>
        <w:t xml:space="preserve">E-mail: 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begin"/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instrText xml:space="preserve"> HYPERLINK "mailto:polinaverbytska@gmail.com" </w:instrTex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9A50F6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t>polinaverbytska@gmail.com</w:t>
      </w:r>
      <w:r w:rsidR="00847733">
        <w:rPr>
          <w:rStyle w:val="Hyperlink"/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:rsidR="0027762C" w:rsidRPr="001431E1" w:rsidRDefault="0027762C" w:rsidP="0027762C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51353">
        <w:rPr>
          <w:rFonts w:ascii="Arial" w:hAnsi="Arial" w:cs="Arial"/>
          <w:b/>
          <w:sz w:val="20"/>
          <w:szCs w:val="20"/>
          <w:lang w:val="en-US"/>
        </w:rPr>
        <w:t>UNITED KINGDOM / ROYAUME-UNI</w:t>
      </w:r>
    </w:p>
    <w:p w:rsidR="00F97720" w:rsidRPr="00651353" w:rsidRDefault="003675F2" w:rsidP="00F9772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Elizabeth Suzanne MOORSE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Chief Executive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Association for Citizenship Teaching (ACT)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2</w:t>
      </w:r>
      <w:r w:rsidRPr="00651353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651353">
        <w:rPr>
          <w:rFonts w:ascii="Arial" w:hAnsi="Arial" w:cs="Arial"/>
          <w:sz w:val="20"/>
          <w:szCs w:val="20"/>
          <w:lang w:val="en-US"/>
        </w:rPr>
        <w:t xml:space="preserve"> Floor, Universal House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88-94 Wentworth Street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LONDON E1 7SA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: +44 207 566 4133 /+44 791 70056 13</w:t>
      </w:r>
    </w:p>
    <w:p w:rsidR="00F97720" w:rsidRPr="00651353" w:rsidRDefault="00F97720" w:rsidP="00F97720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38" w:history="1">
        <w:r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liz.moorse@teachingcitizenship.org.uk</w:t>
        </w:r>
      </w:hyperlink>
    </w:p>
    <w:p w:rsidR="00CF6F60" w:rsidRPr="001431B2" w:rsidRDefault="00CF6F60" w:rsidP="00BA575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1F1E3F" w:rsidRPr="00651353" w:rsidRDefault="00660D21" w:rsidP="009D3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353">
        <w:rPr>
          <w:rFonts w:ascii="Arial" w:hAnsi="Arial" w:cs="Arial"/>
          <w:b/>
          <w:sz w:val="20"/>
          <w:szCs w:val="20"/>
        </w:rPr>
        <w:t>Council of Europe Expert</w:t>
      </w:r>
      <w:r w:rsidR="00BA5755">
        <w:rPr>
          <w:rFonts w:ascii="Arial" w:hAnsi="Arial" w:cs="Arial"/>
          <w:b/>
          <w:sz w:val="20"/>
          <w:szCs w:val="20"/>
        </w:rPr>
        <w:t>s</w:t>
      </w:r>
    </w:p>
    <w:p w:rsidR="005039CA" w:rsidRDefault="005039CA" w:rsidP="00B8328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Martyn BARRETT</w:t>
      </w:r>
      <w:r w:rsidRPr="00651353">
        <w:rPr>
          <w:rFonts w:ascii="Arial" w:hAnsi="Arial" w:cs="Arial"/>
          <w:sz w:val="20"/>
          <w:szCs w:val="20"/>
          <w:lang w:val="en-US"/>
        </w:rPr>
        <w:tab/>
      </w:r>
      <w:r w:rsidRPr="00651353">
        <w:rPr>
          <w:rFonts w:ascii="Arial" w:hAnsi="Arial" w:cs="Arial"/>
          <w:sz w:val="20"/>
          <w:szCs w:val="20"/>
          <w:lang w:val="en-US"/>
        </w:rPr>
        <w:tab/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Emeritus Professor of Psychology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University of Surrey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61, Staunton Road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SURREY KT2 5TN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en-US"/>
        </w:rPr>
      </w:pPr>
      <w:r w:rsidRPr="00651353">
        <w:rPr>
          <w:rFonts w:ascii="Arial" w:hAnsi="Arial" w:cs="Arial"/>
          <w:sz w:val="20"/>
          <w:szCs w:val="20"/>
          <w:lang w:val="en-US"/>
        </w:rPr>
        <w:t>United Kingdom</w:t>
      </w:r>
    </w:p>
    <w:p w:rsidR="00B83289" w:rsidRPr="00651353" w:rsidRDefault="00B83289" w:rsidP="00B83289">
      <w:pPr>
        <w:shd w:val="clear" w:color="auto" w:fill="FFFFFF"/>
        <w:spacing w:after="0"/>
        <w:rPr>
          <w:rFonts w:ascii="Arial" w:hAnsi="Arial" w:cs="Arial"/>
          <w:sz w:val="20"/>
          <w:szCs w:val="20"/>
          <w:lang w:val="fr-FR"/>
        </w:rPr>
      </w:pPr>
      <w:r w:rsidRPr="00651353">
        <w:rPr>
          <w:rFonts w:ascii="Arial" w:hAnsi="Arial" w:cs="Arial"/>
          <w:sz w:val="20"/>
          <w:szCs w:val="20"/>
          <w:lang w:val="fr-FR"/>
        </w:rPr>
        <w:t>Tel</w:t>
      </w:r>
      <w:proofErr w:type="gramStart"/>
      <w:r w:rsidRPr="00651353">
        <w:rPr>
          <w:rFonts w:ascii="Arial" w:hAnsi="Arial" w:cs="Arial"/>
          <w:sz w:val="20"/>
          <w:szCs w:val="20"/>
          <w:lang w:val="fr-FR"/>
        </w:rPr>
        <w:t>.:</w:t>
      </w:r>
      <w:proofErr w:type="gramEnd"/>
      <w:r w:rsidRPr="00651353">
        <w:rPr>
          <w:lang w:val="fr-FR"/>
        </w:rPr>
        <w:t xml:space="preserve"> </w:t>
      </w:r>
      <w:r w:rsidRPr="00651353">
        <w:rPr>
          <w:rFonts w:ascii="Arial" w:hAnsi="Arial" w:cs="Arial"/>
          <w:sz w:val="20"/>
          <w:szCs w:val="20"/>
          <w:lang w:val="fr-FR"/>
        </w:rPr>
        <w:t>+447929543474</w:t>
      </w:r>
    </w:p>
    <w:p w:rsidR="00B83289" w:rsidRPr="00AD195F" w:rsidRDefault="009A50F6" w:rsidP="00B832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Hyperlink"/>
          <w:rFonts w:ascii="Arial" w:hAnsi="Arial" w:cs="Arial"/>
          <w:color w:val="auto"/>
          <w:sz w:val="20"/>
          <w:szCs w:val="20"/>
          <w:lang w:val="fr-FR"/>
        </w:rPr>
        <w:t xml:space="preserve">E-mail : </w:t>
      </w:r>
      <w:hyperlink r:id="rId39" w:history="1">
        <w:r w:rsidR="00AD195F" w:rsidRPr="00AD195F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m.barrett@surrey.ac.uk</w:t>
        </w:r>
      </w:hyperlink>
    </w:p>
    <w:p w:rsidR="00B83289" w:rsidRPr="00651353" w:rsidRDefault="00B83289" w:rsidP="009D3AF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en-US"/>
        </w:rPr>
      </w:pPr>
      <w:bookmarkStart w:id="3" w:name="_GoBack"/>
      <w:bookmarkEnd w:id="3"/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Mr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51353">
        <w:rPr>
          <w:rFonts w:ascii="Arial" w:hAnsi="Arial" w:cs="Arial"/>
          <w:sz w:val="20"/>
          <w:szCs w:val="20"/>
          <w:lang w:val="en-US"/>
        </w:rPr>
        <w:t>Câlin</w:t>
      </w:r>
      <w:proofErr w:type="spellEnd"/>
      <w:r w:rsidRPr="00651353">
        <w:rPr>
          <w:rFonts w:ascii="Arial" w:hAnsi="Arial" w:cs="Arial"/>
          <w:sz w:val="20"/>
          <w:szCs w:val="20"/>
          <w:lang w:val="en-US"/>
        </w:rPr>
        <w:t xml:space="preserve"> RUS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Director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pt-PT"/>
        </w:rPr>
      </w:pPr>
      <w:r w:rsidRPr="00651353">
        <w:rPr>
          <w:rFonts w:ascii="Arial" w:hAnsi="Arial" w:cs="Arial"/>
          <w:sz w:val="20"/>
          <w:szCs w:val="20"/>
          <w:lang w:val="pt-PT"/>
        </w:rPr>
        <w:t>Intercultural Institute of Timisoara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Bd 16 Decembrie 1989 no. 8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300173 TIMISOARA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Romania</w:t>
      </w:r>
    </w:p>
    <w:p w:rsidR="00B83289" w:rsidRPr="00651353" w:rsidRDefault="00B83289" w:rsidP="00B83289">
      <w:pPr>
        <w:spacing w:after="0"/>
        <w:rPr>
          <w:rFonts w:ascii="Arial" w:hAnsi="Arial" w:cs="Arial"/>
          <w:sz w:val="20"/>
          <w:szCs w:val="20"/>
          <w:lang w:val="it-IT"/>
        </w:rPr>
      </w:pPr>
      <w:r w:rsidRPr="00651353">
        <w:rPr>
          <w:rFonts w:ascii="Arial" w:hAnsi="Arial" w:cs="Arial"/>
          <w:sz w:val="20"/>
          <w:szCs w:val="20"/>
          <w:lang w:val="it-IT"/>
        </w:rPr>
        <w:t>Tel.: +40744203447</w:t>
      </w:r>
    </w:p>
    <w:p w:rsidR="00F17851" w:rsidRPr="00651353" w:rsidRDefault="00847733" w:rsidP="00B83289">
      <w:pPr>
        <w:spacing w:after="0" w:line="240" w:lineRule="auto"/>
        <w:rPr>
          <w:rStyle w:val="Hyperlink"/>
          <w:rFonts w:ascii="Arial" w:eastAsia="Times New Roman" w:hAnsi="Arial" w:cs="Arial"/>
          <w:strike/>
          <w:color w:val="auto"/>
          <w:sz w:val="20"/>
          <w:szCs w:val="20"/>
          <w:lang w:val="it-IT"/>
        </w:rPr>
      </w:pPr>
      <w:hyperlink r:id="rId40" w:history="1">
        <w:r w:rsidR="00B83289" w:rsidRPr="00651353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calin.rus@intercultural.ro</w:t>
        </w:r>
      </w:hyperlink>
    </w:p>
    <w:p w:rsidR="00BA2AEF" w:rsidRDefault="00BA2AEF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131BC2" w:rsidRDefault="00131BC2" w:rsidP="00131BC2">
      <w:pPr>
        <w:shd w:val="clear" w:color="auto" w:fill="CCCCCC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SECRETARIAT</w:t>
      </w:r>
    </w:p>
    <w:p w:rsidR="00131BC2" w:rsidRPr="00BA2AEF" w:rsidRDefault="00131BC2" w:rsidP="00131BC2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131BC2" w:rsidRPr="000E0DE6" w:rsidRDefault="00131BC2" w:rsidP="00131BC2">
      <w:pPr>
        <w:spacing w:after="0"/>
        <w:jc w:val="both"/>
        <w:rPr>
          <w:rFonts w:ascii="Arial" w:eastAsia="Calibri" w:hAnsi="Arial" w:cs="Arial"/>
          <w:noProof/>
          <w:sz w:val="20"/>
          <w:szCs w:val="20"/>
          <w:lang w:val="fr-FR"/>
        </w:rPr>
      </w:pPr>
      <w:r w:rsidRPr="000E0DE6">
        <w:rPr>
          <w:rFonts w:ascii="Arial" w:hAnsi="Arial" w:cs="Arial"/>
          <w:bCs/>
          <w:sz w:val="20"/>
          <w:szCs w:val="20"/>
          <w:lang w:val="fr-FR"/>
        </w:rPr>
        <w:t>M</w:t>
      </w:r>
      <w:r w:rsidRPr="000E0DE6">
        <w:rPr>
          <w:rFonts w:ascii="Arial" w:eastAsia="Calibri" w:hAnsi="Arial" w:cs="Arial"/>
          <w:noProof/>
          <w:sz w:val="20"/>
          <w:szCs w:val="20"/>
          <w:lang w:val="fr-FR"/>
        </w:rPr>
        <w:t>r Michael REMMERT</w:t>
      </w:r>
    </w:p>
    <w:p w:rsidR="00131BC2" w:rsidRPr="000E0DE6" w:rsidRDefault="00131BC2" w:rsidP="00131BC2">
      <w:pPr>
        <w:spacing w:after="0"/>
        <w:jc w:val="both"/>
        <w:rPr>
          <w:rFonts w:ascii="Arial" w:eastAsia="Calibri" w:hAnsi="Arial" w:cs="Arial"/>
          <w:noProof/>
          <w:sz w:val="20"/>
          <w:szCs w:val="20"/>
          <w:lang w:val="fr-FR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fr-FR"/>
        </w:rPr>
        <w:t xml:space="preserve">Head of the Education Policy Division/ Chef de la Division des Politiques éducatives 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. +33 3 88 41 34 05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ab/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41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michael.remmert@coe.int</w:t>
        </w:r>
      </w:hyperlink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Mr Christopher REYNOLDS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Programme Manager/Responsable de projet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. +33 3 90 21 46 86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ab/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42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christopher.reynolds@coe.int</w:t>
        </w:r>
      </w:hyperlink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bCs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0E0DE6">
        <w:rPr>
          <w:rFonts w:ascii="Arial" w:hAnsi="Arial" w:cs="Arial"/>
          <w:bCs/>
          <w:sz w:val="20"/>
          <w:szCs w:val="20"/>
          <w:lang w:val="de-DE"/>
        </w:rPr>
        <w:t>Ms</w:t>
      </w:r>
      <w:proofErr w:type="spellEnd"/>
      <w:r w:rsidRPr="000E0DE6">
        <w:rPr>
          <w:rFonts w:ascii="Arial" w:hAnsi="Arial" w:cs="Arial"/>
          <w:bCs/>
          <w:sz w:val="20"/>
          <w:szCs w:val="20"/>
          <w:lang w:val="de-DE"/>
        </w:rPr>
        <w:t xml:space="preserve"> Katerina TOURA</w:t>
      </w:r>
      <w:r w:rsidRPr="000E0DE6">
        <w:rPr>
          <w:rFonts w:ascii="Arial" w:hAnsi="Arial" w:cs="Arial"/>
          <w:sz w:val="20"/>
          <w:szCs w:val="20"/>
          <w:lang w:val="de-DE"/>
        </w:rPr>
        <w:br/>
        <w:t xml:space="preserve">Programme Manager/Responsable de </w:t>
      </w:r>
      <w:proofErr w:type="spellStart"/>
      <w:r w:rsidRPr="000E0DE6">
        <w:rPr>
          <w:rFonts w:ascii="Arial" w:hAnsi="Arial" w:cs="Arial"/>
          <w:sz w:val="20"/>
          <w:szCs w:val="20"/>
          <w:lang w:val="de-DE"/>
        </w:rPr>
        <w:t>projet</w:t>
      </w:r>
      <w:proofErr w:type="spellEnd"/>
      <w:r w:rsidRPr="000E0DE6">
        <w:rPr>
          <w:rFonts w:ascii="Arial" w:hAnsi="Arial" w:cs="Arial"/>
          <w:sz w:val="20"/>
          <w:szCs w:val="20"/>
          <w:lang w:val="de-DE"/>
        </w:rPr>
        <w:br/>
        <w:t xml:space="preserve">Tel: + 33 3 88 41 23 68 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43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katerina.toura@coe.int</w:t>
        </w:r>
      </w:hyperlink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Ms Corinne COLIN</w:t>
      </w:r>
    </w:p>
    <w:p w:rsidR="000E0DE6" w:rsidRPr="000E0DE6" w:rsidRDefault="000E0DE6" w:rsidP="000E0DE6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Project Assistant/Assistante de projet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: +33 3 88 41 35 33</w:t>
      </w: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44" w:history="1">
        <w:r w:rsidRPr="000E0DE6"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corinne.colin@coe.int</w:t>
        </w:r>
      </w:hyperlink>
    </w:p>
    <w:p w:rsidR="00BA2AEF" w:rsidRDefault="00BA2AEF" w:rsidP="00BA2AEF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p w:rsidR="00BA2AEF" w:rsidRPr="000E0DE6" w:rsidRDefault="00BA2AEF" w:rsidP="00BA2AEF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Ms </w:t>
      </w:r>
      <w:r>
        <w:rPr>
          <w:rFonts w:ascii="Arial" w:eastAsia="Calibri" w:hAnsi="Arial" w:cs="Arial"/>
          <w:noProof/>
          <w:sz w:val="20"/>
          <w:szCs w:val="20"/>
          <w:lang w:val="de-DE"/>
        </w:rPr>
        <w:t>Eva HOFF</w:t>
      </w:r>
    </w:p>
    <w:p w:rsidR="00BA2AEF" w:rsidRPr="000E0DE6" w:rsidRDefault="00BA2AEF" w:rsidP="00BA2AEF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>
        <w:rPr>
          <w:rFonts w:ascii="Arial" w:eastAsia="Calibri" w:hAnsi="Arial" w:cs="Arial"/>
          <w:noProof/>
          <w:sz w:val="20"/>
          <w:szCs w:val="20"/>
          <w:lang w:val="de-DE"/>
        </w:rPr>
        <w:t>Administrative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 Assistant/Assistante </w:t>
      </w:r>
      <w:r>
        <w:rPr>
          <w:rFonts w:ascii="Arial" w:eastAsia="Calibri" w:hAnsi="Arial" w:cs="Arial"/>
          <w:noProof/>
          <w:sz w:val="20"/>
          <w:szCs w:val="20"/>
          <w:lang w:val="de-DE"/>
        </w:rPr>
        <w:t>administrative</w:t>
      </w:r>
    </w:p>
    <w:p w:rsidR="00BA2AEF" w:rsidRPr="000E0DE6" w:rsidRDefault="00BA2AEF" w:rsidP="00BA2AEF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>Tel: +33 3 88 41 2</w:t>
      </w:r>
      <w:r>
        <w:rPr>
          <w:rFonts w:ascii="Arial" w:eastAsia="Calibri" w:hAnsi="Arial" w:cs="Arial"/>
          <w:noProof/>
          <w:sz w:val="20"/>
          <w:szCs w:val="20"/>
          <w:lang w:val="de-DE"/>
        </w:rPr>
        <w:t>1</w:t>
      </w: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 </w:t>
      </w:r>
      <w:r>
        <w:rPr>
          <w:rFonts w:ascii="Arial" w:eastAsia="Calibri" w:hAnsi="Arial" w:cs="Arial"/>
          <w:noProof/>
          <w:sz w:val="20"/>
          <w:szCs w:val="20"/>
          <w:lang w:val="de-DE"/>
        </w:rPr>
        <w:t>03</w:t>
      </w:r>
    </w:p>
    <w:p w:rsidR="00BA2AEF" w:rsidRPr="000E0DE6" w:rsidRDefault="00BA2AEF" w:rsidP="00BA2AEF">
      <w:pPr>
        <w:spacing w:after="0" w:line="240" w:lineRule="auto"/>
        <w:jc w:val="both"/>
        <w:rPr>
          <w:rStyle w:val="Hyperlink"/>
          <w:color w:val="auto"/>
          <w:lang w:val="de-DE"/>
        </w:rPr>
      </w:pPr>
      <w:r w:rsidRPr="000E0DE6">
        <w:rPr>
          <w:rFonts w:ascii="Arial" w:eastAsia="Calibri" w:hAnsi="Arial" w:cs="Arial"/>
          <w:noProof/>
          <w:sz w:val="20"/>
          <w:szCs w:val="20"/>
          <w:lang w:val="de-DE"/>
        </w:rPr>
        <w:t xml:space="preserve">E-mail: </w:t>
      </w:r>
      <w:hyperlink r:id="rId45" w:history="1">
        <w:r>
          <w:rPr>
            <w:rStyle w:val="Hyperlink"/>
            <w:rFonts w:ascii="Arial" w:eastAsia="Calibri" w:hAnsi="Arial" w:cs="Arial"/>
            <w:noProof/>
            <w:color w:val="auto"/>
            <w:sz w:val="20"/>
            <w:szCs w:val="20"/>
            <w:lang w:val="de-DE"/>
          </w:rPr>
          <w:t>eva.hoff@coe.int</w:t>
        </w:r>
      </w:hyperlink>
    </w:p>
    <w:p w:rsidR="00BA2AEF" w:rsidRPr="000E0DE6" w:rsidRDefault="00BA2AEF" w:rsidP="00BA2AEF">
      <w:pPr>
        <w:spacing w:after="0" w:line="240" w:lineRule="auto"/>
        <w:jc w:val="both"/>
        <w:rPr>
          <w:i/>
          <w:lang w:val="de-DE"/>
        </w:rPr>
      </w:pPr>
    </w:p>
    <w:p w:rsidR="00131BC2" w:rsidRPr="000E0DE6" w:rsidRDefault="00131BC2" w:rsidP="00131BC2">
      <w:pPr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  <w:lang w:val="de-DE"/>
        </w:rPr>
      </w:pPr>
    </w:p>
    <w:sectPr w:rsidR="00131BC2" w:rsidRPr="000E0DE6" w:rsidSect="009017C9">
      <w:footerReference w:type="default" r:id="rId46"/>
      <w:pgSz w:w="11906" w:h="16838"/>
      <w:pgMar w:top="127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33" w:rsidRDefault="00847733" w:rsidP="005478C1">
      <w:pPr>
        <w:spacing w:after="0" w:line="240" w:lineRule="auto"/>
      </w:pPr>
      <w:r>
        <w:separator/>
      </w:r>
    </w:p>
  </w:endnote>
  <w:endnote w:type="continuationSeparator" w:id="0">
    <w:p w:rsidR="00847733" w:rsidRDefault="00847733" w:rsidP="0054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509088"/>
      <w:docPartObj>
        <w:docPartGallery w:val="Page Numbers (Bottom of Page)"/>
        <w:docPartUnique/>
      </w:docPartObj>
    </w:sdtPr>
    <w:sdtEndPr/>
    <w:sdtContent>
      <w:p w:rsidR="00534D40" w:rsidRDefault="00534D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31B2">
          <w:rPr>
            <w:noProof/>
            <w:lang w:val="fr-FR"/>
          </w:rPr>
          <w:t>2</w:t>
        </w:r>
        <w:r>
          <w:fldChar w:fldCharType="end"/>
        </w:r>
      </w:p>
    </w:sdtContent>
  </w:sdt>
  <w:p w:rsidR="00534D40" w:rsidRDefault="0053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33" w:rsidRDefault="00847733" w:rsidP="005478C1">
      <w:pPr>
        <w:spacing w:after="0" w:line="240" w:lineRule="auto"/>
      </w:pPr>
      <w:r>
        <w:separator/>
      </w:r>
    </w:p>
  </w:footnote>
  <w:footnote w:type="continuationSeparator" w:id="0">
    <w:p w:rsidR="00847733" w:rsidRDefault="00847733" w:rsidP="0054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C2"/>
    <w:rsid w:val="00025247"/>
    <w:rsid w:val="00063026"/>
    <w:rsid w:val="0006453B"/>
    <w:rsid w:val="000676EA"/>
    <w:rsid w:val="000751DC"/>
    <w:rsid w:val="00077C8E"/>
    <w:rsid w:val="00081B7F"/>
    <w:rsid w:val="000A5A3F"/>
    <w:rsid w:val="000C1B06"/>
    <w:rsid w:val="000D7E82"/>
    <w:rsid w:val="000E0DE6"/>
    <w:rsid w:val="000E723D"/>
    <w:rsid w:val="00100C4C"/>
    <w:rsid w:val="00111E63"/>
    <w:rsid w:val="00112046"/>
    <w:rsid w:val="0011521E"/>
    <w:rsid w:val="00131BC2"/>
    <w:rsid w:val="00140B8B"/>
    <w:rsid w:val="001431B2"/>
    <w:rsid w:val="001431E1"/>
    <w:rsid w:val="00150B8D"/>
    <w:rsid w:val="00154053"/>
    <w:rsid w:val="00154248"/>
    <w:rsid w:val="00154D6D"/>
    <w:rsid w:val="00157296"/>
    <w:rsid w:val="00172424"/>
    <w:rsid w:val="00172883"/>
    <w:rsid w:val="0017418D"/>
    <w:rsid w:val="00180757"/>
    <w:rsid w:val="00181A36"/>
    <w:rsid w:val="00191605"/>
    <w:rsid w:val="00191B6B"/>
    <w:rsid w:val="001B45F9"/>
    <w:rsid w:val="001B5142"/>
    <w:rsid w:val="001E5E2E"/>
    <w:rsid w:val="001F1E3F"/>
    <w:rsid w:val="001F3F5F"/>
    <w:rsid w:val="00200AC0"/>
    <w:rsid w:val="002165DC"/>
    <w:rsid w:val="0021673B"/>
    <w:rsid w:val="00220048"/>
    <w:rsid w:val="00226A8E"/>
    <w:rsid w:val="00251615"/>
    <w:rsid w:val="00254D56"/>
    <w:rsid w:val="0027762C"/>
    <w:rsid w:val="002F0589"/>
    <w:rsid w:val="0030084E"/>
    <w:rsid w:val="0031091E"/>
    <w:rsid w:val="00312E32"/>
    <w:rsid w:val="00317903"/>
    <w:rsid w:val="00334E88"/>
    <w:rsid w:val="00335241"/>
    <w:rsid w:val="00346D1E"/>
    <w:rsid w:val="003575D0"/>
    <w:rsid w:val="003601CC"/>
    <w:rsid w:val="003675F2"/>
    <w:rsid w:val="003770C6"/>
    <w:rsid w:val="0038393F"/>
    <w:rsid w:val="003863FB"/>
    <w:rsid w:val="0038677F"/>
    <w:rsid w:val="00390E65"/>
    <w:rsid w:val="00393912"/>
    <w:rsid w:val="00395F41"/>
    <w:rsid w:val="003A2AD6"/>
    <w:rsid w:val="003A3913"/>
    <w:rsid w:val="003A3FFA"/>
    <w:rsid w:val="003B0131"/>
    <w:rsid w:val="003B11F2"/>
    <w:rsid w:val="003B67C0"/>
    <w:rsid w:val="003C099A"/>
    <w:rsid w:val="003C1035"/>
    <w:rsid w:val="003D1D5C"/>
    <w:rsid w:val="003D2429"/>
    <w:rsid w:val="003E49C3"/>
    <w:rsid w:val="003F70FC"/>
    <w:rsid w:val="0040279E"/>
    <w:rsid w:val="004150DB"/>
    <w:rsid w:val="00432EDC"/>
    <w:rsid w:val="00446319"/>
    <w:rsid w:val="004707E0"/>
    <w:rsid w:val="0048438D"/>
    <w:rsid w:val="00484E09"/>
    <w:rsid w:val="00490041"/>
    <w:rsid w:val="004B2AC3"/>
    <w:rsid w:val="004B50CD"/>
    <w:rsid w:val="004B6CED"/>
    <w:rsid w:val="004D7979"/>
    <w:rsid w:val="004E68C2"/>
    <w:rsid w:val="004F1360"/>
    <w:rsid w:val="004F1789"/>
    <w:rsid w:val="004F1C7C"/>
    <w:rsid w:val="005039CA"/>
    <w:rsid w:val="00507B6A"/>
    <w:rsid w:val="00517119"/>
    <w:rsid w:val="00523798"/>
    <w:rsid w:val="005274AF"/>
    <w:rsid w:val="00527CE2"/>
    <w:rsid w:val="00532992"/>
    <w:rsid w:val="00534D40"/>
    <w:rsid w:val="005475F5"/>
    <w:rsid w:val="005478C1"/>
    <w:rsid w:val="00553F9D"/>
    <w:rsid w:val="00554B6B"/>
    <w:rsid w:val="005879F0"/>
    <w:rsid w:val="00593667"/>
    <w:rsid w:val="00593E03"/>
    <w:rsid w:val="00594827"/>
    <w:rsid w:val="005970FF"/>
    <w:rsid w:val="00597F0B"/>
    <w:rsid w:val="005A1C2A"/>
    <w:rsid w:val="005A5514"/>
    <w:rsid w:val="005B1EB4"/>
    <w:rsid w:val="005B5221"/>
    <w:rsid w:val="005C7B43"/>
    <w:rsid w:val="005D095A"/>
    <w:rsid w:val="005E3272"/>
    <w:rsid w:val="005E542A"/>
    <w:rsid w:val="005F1926"/>
    <w:rsid w:val="006202DD"/>
    <w:rsid w:val="00621595"/>
    <w:rsid w:val="0062296D"/>
    <w:rsid w:val="00651353"/>
    <w:rsid w:val="0065183D"/>
    <w:rsid w:val="0065423E"/>
    <w:rsid w:val="00660D21"/>
    <w:rsid w:val="00661241"/>
    <w:rsid w:val="00667958"/>
    <w:rsid w:val="00673693"/>
    <w:rsid w:val="00675009"/>
    <w:rsid w:val="006827E1"/>
    <w:rsid w:val="00696A9A"/>
    <w:rsid w:val="006B4AB0"/>
    <w:rsid w:val="006D012F"/>
    <w:rsid w:val="006E17B6"/>
    <w:rsid w:val="006F2FF3"/>
    <w:rsid w:val="00716043"/>
    <w:rsid w:val="0072627E"/>
    <w:rsid w:val="0073038C"/>
    <w:rsid w:val="00734397"/>
    <w:rsid w:val="007479AE"/>
    <w:rsid w:val="00752E04"/>
    <w:rsid w:val="00753ACE"/>
    <w:rsid w:val="00780EDF"/>
    <w:rsid w:val="00784D81"/>
    <w:rsid w:val="00793639"/>
    <w:rsid w:val="0079763C"/>
    <w:rsid w:val="007B1AF4"/>
    <w:rsid w:val="007B76AE"/>
    <w:rsid w:val="007D1AFE"/>
    <w:rsid w:val="007D22A5"/>
    <w:rsid w:val="007D7A40"/>
    <w:rsid w:val="007E7A2C"/>
    <w:rsid w:val="007E7B59"/>
    <w:rsid w:val="0081114F"/>
    <w:rsid w:val="00814F7D"/>
    <w:rsid w:val="008175FC"/>
    <w:rsid w:val="00821F10"/>
    <w:rsid w:val="00824017"/>
    <w:rsid w:val="00840C4F"/>
    <w:rsid w:val="00845D34"/>
    <w:rsid w:val="00847733"/>
    <w:rsid w:val="008522AF"/>
    <w:rsid w:val="0086268C"/>
    <w:rsid w:val="00863F99"/>
    <w:rsid w:val="008643C1"/>
    <w:rsid w:val="008879C1"/>
    <w:rsid w:val="0089116F"/>
    <w:rsid w:val="00893571"/>
    <w:rsid w:val="008A2F67"/>
    <w:rsid w:val="008A348C"/>
    <w:rsid w:val="008C33B1"/>
    <w:rsid w:val="008C6BB9"/>
    <w:rsid w:val="008D307F"/>
    <w:rsid w:val="008E1F0C"/>
    <w:rsid w:val="008E7D5F"/>
    <w:rsid w:val="008F058C"/>
    <w:rsid w:val="009017C9"/>
    <w:rsid w:val="00902702"/>
    <w:rsid w:val="00915746"/>
    <w:rsid w:val="00926976"/>
    <w:rsid w:val="00927436"/>
    <w:rsid w:val="00927EC5"/>
    <w:rsid w:val="0094417D"/>
    <w:rsid w:val="0094660F"/>
    <w:rsid w:val="00965F67"/>
    <w:rsid w:val="009662FD"/>
    <w:rsid w:val="0096795E"/>
    <w:rsid w:val="0098185A"/>
    <w:rsid w:val="009A00C9"/>
    <w:rsid w:val="009A1D86"/>
    <w:rsid w:val="009A50F6"/>
    <w:rsid w:val="009A560D"/>
    <w:rsid w:val="009A5937"/>
    <w:rsid w:val="009B4385"/>
    <w:rsid w:val="009C038D"/>
    <w:rsid w:val="009C4322"/>
    <w:rsid w:val="009C5E6D"/>
    <w:rsid w:val="009D3AFA"/>
    <w:rsid w:val="009D6D7E"/>
    <w:rsid w:val="009E7994"/>
    <w:rsid w:val="00A06465"/>
    <w:rsid w:val="00A24201"/>
    <w:rsid w:val="00A32758"/>
    <w:rsid w:val="00A43E3C"/>
    <w:rsid w:val="00A5246C"/>
    <w:rsid w:val="00A54747"/>
    <w:rsid w:val="00A62D29"/>
    <w:rsid w:val="00A72C70"/>
    <w:rsid w:val="00A763EC"/>
    <w:rsid w:val="00A82E9B"/>
    <w:rsid w:val="00A9456C"/>
    <w:rsid w:val="00A97645"/>
    <w:rsid w:val="00AA791C"/>
    <w:rsid w:val="00AB2780"/>
    <w:rsid w:val="00AC1795"/>
    <w:rsid w:val="00AD195F"/>
    <w:rsid w:val="00AD78B8"/>
    <w:rsid w:val="00AE0890"/>
    <w:rsid w:val="00AE1EBC"/>
    <w:rsid w:val="00AE31B9"/>
    <w:rsid w:val="00AE55E9"/>
    <w:rsid w:val="00AE78F8"/>
    <w:rsid w:val="00AF1250"/>
    <w:rsid w:val="00AF3233"/>
    <w:rsid w:val="00AF4D04"/>
    <w:rsid w:val="00B11071"/>
    <w:rsid w:val="00B136F5"/>
    <w:rsid w:val="00B1788A"/>
    <w:rsid w:val="00B17A00"/>
    <w:rsid w:val="00B27A50"/>
    <w:rsid w:val="00B30145"/>
    <w:rsid w:val="00B34447"/>
    <w:rsid w:val="00B62C45"/>
    <w:rsid w:val="00B7029F"/>
    <w:rsid w:val="00B734FC"/>
    <w:rsid w:val="00B757F9"/>
    <w:rsid w:val="00B83289"/>
    <w:rsid w:val="00BA2AEF"/>
    <w:rsid w:val="00BA5755"/>
    <w:rsid w:val="00BA7CB5"/>
    <w:rsid w:val="00BB5CF3"/>
    <w:rsid w:val="00BB72B0"/>
    <w:rsid w:val="00BE33BB"/>
    <w:rsid w:val="00BE4778"/>
    <w:rsid w:val="00C03773"/>
    <w:rsid w:val="00C105C6"/>
    <w:rsid w:val="00C14A2A"/>
    <w:rsid w:val="00C22BB5"/>
    <w:rsid w:val="00C258E7"/>
    <w:rsid w:val="00C341EE"/>
    <w:rsid w:val="00C34F95"/>
    <w:rsid w:val="00C458CE"/>
    <w:rsid w:val="00C73469"/>
    <w:rsid w:val="00C829C3"/>
    <w:rsid w:val="00C90528"/>
    <w:rsid w:val="00C917D2"/>
    <w:rsid w:val="00C9599E"/>
    <w:rsid w:val="00CA5A4C"/>
    <w:rsid w:val="00CB391A"/>
    <w:rsid w:val="00CB3984"/>
    <w:rsid w:val="00CD19F4"/>
    <w:rsid w:val="00CE02FC"/>
    <w:rsid w:val="00CE6AA1"/>
    <w:rsid w:val="00CF5B74"/>
    <w:rsid w:val="00CF6F60"/>
    <w:rsid w:val="00D14005"/>
    <w:rsid w:val="00D17ED6"/>
    <w:rsid w:val="00D369C4"/>
    <w:rsid w:val="00D370BA"/>
    <w:rsid w:val="00D449FE"/>
    <w:rsid w:val="00D771C8"/>
    <w:rsid w:val="00D821D3"/>
    <w:rsid w:val="00D91C8C"/>
    <w:rsid w:val="00D96AA4"/>
    <w:rsid w:val="00DA57B2"/>
    <w:rsid w:val="00DA6723"/>
    <w:rsid w:val="00DB00F5"/>
    <w:rsid w:val="00DC289C"/>
    <w:rsid w:val="00DE096C"/>
    <w:rsid w:val="00DF33F2"/>
    <w:rsid w:val="00E0122F"/>
    <w:rsid w:val="00E04EDB"/>
    <w:rsid w:val="00E064AB"/>
    <w:rsid w:val="00E302E8"/>
    <w:rsid w:val="00E722BE"/>
    <w:rsid w:val="00E72C24"/>
    <w:rsid w:val="00EB3118"/>
    <w:rsid w:val="00EB6068"/>
    <w:rsid w:val="00EC491A"/>
    <w:rsid w:val="00ED4003"/>
    <w:rsid w:val="00ED46F1"/>
    <w:rsid w:val="00ED6DE8"/>
    <w:rsid w:val="00EE70DE"/>
    <w:rsid w:val="00EF6C41"/>
    <w:rsid w:val="00F02826"/>
    <w:rsid w:val="00F17851"/>
    <w:rsid w:val="00F37314"/>
    <w:rsid w:val="00F410E2"/>
    <w:rsid w:val="00F4341E"/>
    <w:rsid w:val="00F47EC9"/>
    <w:rsid w:val="00F53EBB"/>
    <w:rsid w:val="00F768DA"/>
    <w:rsid w:val="00F94403"/>
    <w:rsid w:val="00F96665"/>
    <w:rsid w:val="00F97720"/>
    <w:rsid w:val="00FA38AD"/>
    <w:rsid w:val="00FB2293"/>
    <w:rsid w:val="00FC1CEE"/>
    <w:rsid w:val="00FD5B6C"/>
    <w:rsid w:val="00FD656C"/>
    <w:rsid w:val="00FE0235"/>
    <w:rsid w:val="00FE2E36"/>
    <w:rsid w:val="00FE53F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C3938-3928-49FD-9F1E-E235E5FD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59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1595"/>
    <w:pPr>
      <w:spacing w:after="0" w:line="240" w:lineRule="auto"/>
    </w:pPr>
    <w:rPr>
      <w:rFonts w:ascii="Calibri" w:hAnsi="Calibri" w:cs="Consolas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1595"/>
    <w:rPr>
      <w:rFonts w:ascii="Calibri" w:hAnsi="Calibri" w:cs="Consolas"/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D095A"/>
    <w:pPr>
      <w:ind w:left="720"/>
      <w:contextualSpacing/>
    </w:pPr>
  </w:style>
  <w:style w:type="character" w:customStyle="1" w:styleId="translation">
    <w:name w:val="translation"/>
    <w:basedOn w:val="DefaultParagraphFont"/>
    <w:rsid w:val="005A1C2A"/>
  </w:style>
  <w:style w:type="paragraph" w:styleId="BalloonText">
    <w:name w:val="Balloon Text"/>
    <w:basedOn w:val="Normal"/>
    <w:link w:val="BalloonTextChar"/>
    <w:uiPriority w:val="99"/>
    <w:semiHidden/>
    <w:unhideWhenUsed/>
    <w:rsid w:val="000E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D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54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8C1"/>
  </w:style>
  <w:style w:type="paragraph" w:styleId="Footer">
    <w:name w:val="footer"/>
    <w:basedOn w:val="Normal"/>
    <w:link w:val="FooterChar"/>
    <w:uiPriority w:val="99"/>
    <w:unhideWhenUsed/>
    <w:rsid w:val="00547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8C1"/>
  </w:style>
  <w:style w:type="character" w:styleId="UnresolvedMention">
    <w:name w:val="Unresolved Mention"/>
    <w:basedOn w:val="DefaultParagraphFont"/>
    <w:uiPriority w:val="99"/>
    <w:semiHidden/>
    <w:unhideWhenUsed/>
    <w:rsid w:val="005B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nazakat72@gmail.com" TargetMode="External"/><Relationship Id="rId18" Type="http://schemas.openxmlformats.org/officeDocument/2006/relationships/hyperlink" Target="mailto:Geoffroy.libertiaux@cfwb.be" TargetMode="External"/><Relationship Id="rId26" Type="http://schemas.openxmlformats.org/officeDocument/2006/relationships/hyperlink" Target="mailto:sandra.falka@visc.gov.lv" TargetMode="External"/><Relationship Id="rId39" Type="http://schemas.openxmlformats.org/officeDocument/2006/relationships/hyperlink" Target="mailto:m.barrett@surrey.ac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ena.hesova@nuv.cz" TargetMode="External"/><Relationship Id="rId34" Type="http://schemas.openxmlformats.org/officeDocument/2006/relationships/hyperlink" Target="mailto:naceska@gmail.com" TargetMode="External"/><Relationship Id="rId42" Type="http://schemas.openxmlformats.org/officeDocument/2006/relationships/hyperlink" Target="mailto:christopher.reynolds@coe.int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Sigrid.steininger@bmbwf.gv.at" TargetMode="External"/><Relationship Id="rId17" Type="http://schemas.openxmlformats.org/officeDocument/2006/relationships/hyperlink" Target="mailto:gymn1@minsk.edu.by" TargetMode="External"/><Relationship Id="rId25" Type="http://schemas.openxmlformats.org/officeDocument/2006/relationships/hyperlink" Target="mailto:aoclumhain@gmail.com" TargetMode="External"/><Relationship Id="rId33" Type="http://schemas.openxmlformats.org/officeDocument/2006/relationships/hyperlink" Target="mailto:dragan.rakita@zuov.gov.rs" TargetMode="External"/><Relationship Id="rId38" Type="http://schemas.openxmlformats.org/officeDocument/2006/relationships/hyperlink" Target="mailto:liz.moorse@teachingcitizenship.org.uk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ltrigubova@tut.by" TargetMode="External"/><Relationship Id="rId20" Type="http://schemas.openxmlformats.org/officeDocument/2006/relationships/hyperlink" Target="mailto:baytel@ucy.ac.cy" TargetMode="External"/><Relationship Id="rId29" Type="http://schemas.openxmlformats.org/officeDocument/2006/relationships/hyperlink" Target="mailto:vidosova.kascelan@zzs.go" TargetMode="External"/><Relationship Id="rId41" Type="http://schemas.openxmlformats.org/officeDocument/2006/relationships/hyperlink" Target="mailto:michael.remmert@coe.i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ljyan@mail.ru" TargetMode="External"/><Relationship Id="rId24" Type="http://schemas.openxmlformats.org/officeDocument/2006/relationships/hyperlink" Target="mailto:aidan.clifford@cdu.cdetb.ie" TargetMode="External"/><Relationship Id="rId32" Type="http://schemas.openxmlformats.org/officeDocument/2006/relationships/hyperlink" Target="mailto:ggenghini@omniway.sm" TargetMode="External"/><Relationship Id="rId37" Type="http://schemas.openxmlformats.org/officeDocument/2006/relationships/hyperlink" Target="mailto:o_kovalenko@mon.gov.ua" TargetMode="External"/><Relationship Id="rId40" Type="http://schemas.openxmlformats.org/officeDocument/2006/relationships/hyperlink" Target="mailto:calin.rus@intercultural.ro" TargetMode="External"/><Relationship Id="rId45" Type="http://schemas.openxmlformats.org/officeDocument/2006/relationships/hyperlink" Target="mailto:claudine.martin-ostwald@coe.in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.yaqublu@tipii.edu.az" TargetMode="External"/><Relationship Id="rId23" Type="http://schemas.openxmlformats.org/officeDocument/2006/relationships/hyperlink" Target="mailto:aaroni@minedu.gov.gr" TargetMode="External"/><Relationship Id="rId28" Type="http://schemas.openxmlformats.org/officeDocument/2006/relationships/hyperlink" Target="mailto:stanojevic_natasa@yahoo.com" TargetMode="External"/><Relationship Id="rId36" Type="http://schemas.openxmlformats.org/officeDocument/2006/relationships/hyperlink" Target="mailto:k.chushak@theewc.org" TargetMode="External"/><Relationship Id="rId10" Type="http://schemas.openxmlformats.org/officeDocument/2006/relationships/hyperlink" Target="mailto:nazzouz@uda.ad" TargetMode="External"/><Relationship Id="rId19" Type="http://schemas.openxmlformats.org/officeDocument/2006/relationships/hyperlink" Target="mailto:baitelman-ioannou.a@cyearn.pi.ac.cy" TargetMode="External"/><Relationship Id="rId31" Type="http://schemas.openxmlformats.org/officeDocument/2006/relationships/hyperlink" Target="mailto:cenci.silva@hotmail.it" TargetMode="External"/><Relationship Id="rId44" Type="http://schemas.openxmlformats.org/officeDocument/2006/relationships/hyperlink" Target="mailto:corinne.colin@coe.i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lvador_sala@govern.ad" TargetMode="External"/><Relationship Id="rId14" Type="http://schemas.openxmlformats.org/officeDocument/2006/relationships/hyperlink" Target="mailto:n.mehdiyeva@tipii.edu.az" TargetMode="External"/><Relationship Id="rId22" Type="http://schemas.openxmlformats.org/officeDocument/2006/relationships/hyperlink" Target="mailto:Bernt.Gebauer@kultus.hessen.de" TargetMode="External"/><Relationship Id="rId27" Type="http://schemas.openxmlformats.org/officeDocument/2006/relationships/hyperlink" Target="mailto:asta.ranonyte@nec.lt" TargetMode="External"/><Relationship Id="rId30" Type="http://schemas.openxmlformats.org/officeDocument/2006/relationships/hyperlink" Target="mailto:j.bron@slo.nl" TargetMode="External"/><Relationship Id="rId35" Type="http://schemas.openxmlformats.org/officeDocument/2006/relationships/hyperlink" Target="mailto:nihalgozuyasli@yahoo.com" TargetMode="External"/><Relationship Id="rId43" Type="http://schemas.openxmlformats.org/officeDocument/2006/relationships/hyperlink" Target="mailto:katerina.toura@coe.in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4101-5749-4567-856D-03AD186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Christopher</dc:creator>
  <cp:lastModifiedBy>REYNOLDS Christopher</cp:lastModifiedBy>
  <cp:revision>10</cp:revision>
  <cp:lastPrinted>2019-04-08T10:03:00Z</cp:lastPrinted>
  <dcterms:created xsi:type="dcterms:W3CDTF">2019-03-15T14:51:00Z</dcterms:created>
  <dcterms:modified xsi:type="dcterms:W3CDTF">2019-04-11T09:31:00Z</dcterms:modified>
</cp:coreProperties>
</file>